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8652214"/>
    <w:bookmarkEnd w:id="0"/>
    <w:p w:rsidR="00857C0C" w:rsidRPr="005304CE" w:rsidRDefault="00DB1DB7" w:rsidP="00857C0C">
      <w:pPr>
        <w:rPr>
          <w:sz w:val="18"/>
        </w:rPr>
      </w:pPr>
      <w:r>
        <w:rPr>
          <w:sz w:val="18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sz w:val="18"/>
        </w:rPr>
        <w:instrText>ADDIN CNKISM.UserStyle</w:instrText>
      </w:r>
      <w:r>
        <w:rPr>
          <w:sz w:val="18"/>
        </w:rPr>
      </w:r>
      <w:r>
        <w:rPr>
          <w:sz w:val="18"/>
        </w:rPr>
        <w:fldChar w:fldCharType="end"/>
      </w:r>
      <w:r w:rsidR="00857C0C" w:rsidRPr="005304CE">
        <w:rPr>
          <w:noProof/>
        </w:rPr>
        <w:drawing>
          <wp:inline distT="0" distB="0" distL="0" distR="0" wp14:anchorId="14002473" wp14:editId="64831E4D">
            <wp:extent cx="797560" cy="765810"/>
            <wp:effectExtent l="0" t="0" r="2540" b="0"/>
            <wp:docPr id="5" name="图片 5" descr="广东工业大学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 descr="广东工业大学校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76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C0C" w:rsidRPr="005304CE" w:rsidRDefault="00857C0C" w:rsidP="00857C0C">
      <w:pPr>
        <w:jc w:val="center"/>
        <w:rPr>
          <w:sz w:val="110"/>
        </w:rPr>
      </w:pPr>
      <w:r w:rsidRPr="005304CE">
        <w:rPr>
          <w:noProof/>
          <w:sz w:val="110"/>
        </w:rPr>
        <w:drawing>
          <wp:inline distT="0" distB="0" distL="0" distR="0" wp14:anchorId="152E579A" wp14:editId="2DE36A71">
            <wp:extent cx="3721100" cy="1052830"/>
            <wp:effectExtent l="0" t="0" r="0" b="0"/>
            <wp:docPr id="4" name="图片 4" descr="xiao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 descr="xiaomi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C0C" w:rsidRPr="005304CE" w:rsidRDefault="00857C0C" w:rsidP="00857C0C">
      <w:pPr>
        <w:jc w:val="center"/>
        <w:rPr>
          <w:bCs/>
          <w:kern w:val="0"/>
          <w:sz w:val="44"/>
          <w:szCs w:val="44"/>
        </w:rPr>
      </w:pPr>
    </w:p>
    <w:p w:rsidR="00857C0C" w:rsidRPr="005304CE" w:rsidRDefault="00857C0C" w:rsidP="00857C0C">
      <w:pPr>
        <w:spacing w:line="480" w:lineRule="auto"/>
        <w:jc w:val="center"/>
        <w:rPr>
          <w:rFonts w:eastAsia="黑体"/>
          <w:b/>
          <w:sz w:val="52"/>
          <w:szCs w:val="52"/>
        </w:rPr>
      </w:pPr>
      <w:bookmarkStart w:id="1" w:name="_GoBack"/>
      <w:bookmarkEnd w:id="1"/>
      <w:r>
        <w:rPr>
          <w:rFonts w:eastAsia="黑体" w:hint="eastAsia"/>
          <w:b/>
          <w:sz w:val="52"/>
          <w:szCs w:val="52"/>
        </w:rPr>
        <w:t>毕业</w:t>
      </w:r>
      <w:r w:rsidR="00FA3B16">
        <w:rPr>
          <w:rFonts w:eastAsia="黑体" w:hint="eastAsia"/>
          <w:b/>
          <w:sz w:val="52"/>
          <w:szCs w:val="52"/>
        </w:rPr>
        <w:t>实习报告</w:t>
      </w:r>
    </w:p>
    <w:p w:rsidR="00857C0C" w:rsidRPr="005304CE" w:rsidRDefault="00857C0C" w:rsidP="00857C0C">
      <w:pPr>
        <w:spacing w:line="480" w:lineRule="auto"/>
        <w:jc w:val="center"/>
        <w:rPr>
          <w:rFonts w:eastAsia="黑体"/>
          <w:bCs/>
          <w:kern w:val="0"/>
          <w:sz w:val="15"/>
          <w:szCs w:val="15"/>
        </w:rPr>
      </w:pPr>
    </w:p>
    <w:p w:rsidR="00857C0C" w:rsidRPr="005304CE" w:rsidRDefault="00857C0C" w:rsidP="00857C0C">
      <w:pPr>
        <w:spacing w:line="480" w:lineRule="auto"/>
        <w:jc w:val="center"/>
        <w:rPr>
          <w:rFonts w:eastAsia="黑体"/>
          <w:b/>
          <w:bCs/>
          <w:kern w:val="0"/>
          <w:sz w:val="44"/>
          <w:szCs w:val="44"/>
        </w:rPr>
      </w:pPr>
    </w:p>
    <w:p w:rsidR="00857C0C" w:rsidRPr="005304CE" w:rsidRDefault="00857C0C" w:rsidP="00857C0C">
      <w:pPr>
        <w:rPr>
          <w:sz w:val="44"/>
        </w:rPr>
      </w:pPr>
    </w:p>
    <w:p w:rsidR="00857C0C" w:rsidRPr="005304CE" w:rsidRDefault="00857C0C" w:rsidP="00857C0C">
      <w:pPr>
        <w:rPr>
          <w:sz w:val="44"/>
        </w:rPr>
      </w:pPr>
    </w:p>
    <w:p w:rsidR="00857C0C" w:rsidRPr="005304CE" w:rsidRDefault="00857C0C" w:rsidP="00857C0C">
      <w:pPr>
        <w:ind w:firstLineChars="574" w:firstLine="1844"/>
        <w:rPr>
          <w:rFonts w:eastAsia="黑体"/>
          <w:b/>
          <w:sz w:val="32"/>
          <w:szCs w:val="32"/>
          <w:u w:val="single"/>
        </w:rPr>
      </w:pPr>
      <w:r w:rsidRPr="005304CE">
        <w:rPr>
          <w:rFonts w:eastAsia="黑体" w:hint="eastAsia"/>
          <w:b/>
          <w:sz w:val="32"/>
          <w:szCs w:val="32"/>
        </w:rPr>
        <w:t>学</w:t>
      </w:r>
      <w:r w:rsidRPr="005304CE">
        <w:rPr>
          <w:rFonts w:eastAsia="黑体"/>
          <w:b/>
          <w:sz w:val="32"/>
          <w:szCs w:val="32"/>
        </w:rPr>
        <w:t xml:space="preserve">    </w:t>
      </w:r>
      <w:r w:rsidRPr="005304CE">
        <w:rPr>
          <w:rFonts w:eastAsia="黑体" w:hint="eastAsia"/>
          <w:b/>
          <w:sz w:val="32"/>
          <w:szCs w:val="32"/>
        </w:rPr>
        <w:t>院</w:t>
      </w:r>
      <w:r>
        <w:rPr>
          <w:rFonts w:eastAsia="黑体" w:hint="eastAsia"/>
          <w:b/>
          <w:sz w:val="32"/>
          <w:szCs w:val="32"/>
        </w:rPr>
        <w:t xml:space="preserve"> </w:t>
      </w:r>
      <w:r w:rsidRPr="005304CE">
        <w:rPr>
          <w:rFonts w:eastAsia="黑体"/>
          <w:b/>
          <w:sz w:val="32"/>
          <w:szCs w:val="32"/>
          <w:u w:val="single"/>
        </w:rPr>
        <w:t xml:space="preserve">  </w:t>
      </w:r>
      <w:r>
        <w:rPr>
          <w:rFonts w:eastAsia="黑体" w:hint="eastAsia"/>
          <w:b/>
          <w:sz w:val="32"/>
          <w:szCs w:val="32"/>
          <w:u w:val="single"/>
        </w:rPr>
        <w:t>环境科学与工程学院</w:t>
      </w:r>
      <w:r>
        <w:rPr>
          <w:rFonts w:eastAsia="黑体"/>
          <w:b/>
          <w:sz w:val="32"/>
          <w:szCs w:val="32"/>
          <w:u w:val="single"/>
        </w:rPr>
        <w:t xml:space="preserve">  </w:t>
      </w:r>
    </w:p>
    <w:p w:rsidR="00857C0C" w:rsidRPr="005304CE" w:rsidRDefault="00857C0C" w:rsidP="00857C0C">
      <w:pPr>
        <w:ind w:firstLineChars="574" w:firstLine="1844"/>
        <w:rPr>
          <w:rFonts w:eastAsia="黑体"/>
          <w:b/>
          <w:sz w:val="32"/>
          <w:szCs w:val="32"/>
          <w:u w:val="single"/>
        </w:rPr>
      </w:pPr>
      <w:r w:rsidRPr="005304CE">
        <w:rPr>
          <w:rFonts w:eastAsia="黑体" w:hint="eastAsia"/>
          <w:b/>
          <w:sz w:val="32"/>
          <w:szCs w:val="32"/>
        </w:rPr>
        <w:t>专</w:t>
      </w:r>
      <w:r w:rsidRPr="005304CE">
        <w:rPr>
          <w:rFonts w:eastAsia="黑体"/>
          <w:b/>
          <w:sz w:val="32"/>
          <w:szCs w:val="32"/>
        </w:rPr>
        <w:t xml:space="preserve">    </w:t>
      </w:r>
      <w:r w:rsidRPr="005304CE">
        <w:rPr>
          <w:rFonts w:eastAsia="黑体" w:hint="eastAsia"/>
          <w:b/>
          <w:sz w:val="32"/>
          <w:szCs w:val="32"/>
        </w:rPr>
        <w:t>业</w:t>
      </w:r>
      <w:r>
        <w:rPr>
          <w:rFonts w:eastAsia="黑体" w:hint="eastAsia"/>
          <w:b/>
          <w:sz w:val="32"/>
          <w:szCs w:val="32"/>
        </w:rPr>
        <w:t xml:space="preserve"> </w:t>
      </w:r>
      <w:r>
        <w:rPr>
          <w:rFonts w:eastAsia="黑体"/>
          <w:b/>
          <w:sz w:val="32"/>
          <w:szCs w:val="32"/>
          <w:u w:val="single"/>
        </w:rPr>
        <w:t xml:space="preserve">   </w:t>
      </w:r>
      <w:r>
        <w:rPr>
          <w:rFonts w:eastAsia="黑体" w:hint="eastAsia"/>
          <w:b/>
          <w:sz w:val="32"/>
          <w:szCs w:val="32"/>
          <w:u w:val="single"/>
        </w:rPr>
        <w:t xml:space="preserve"> </w:t>
      </w:r>
      <w:r>
        <w:rPr>
          <w:rFonts w:eastAsia="黑体"/>
          <w:b/>
          <w:sz w:val="32"/>
          <w:szCs w:val="32"/>
          <w:u w:val="single"/>
        </w:rPr>
        <w:t xml:space="preserve">   </w:t>
      </w:r>
      <w:r>
        <w:rPr>
          <w:rFonts w:eastAsia="黑体" w:hint="eastAsia"/>
          <w:b/>
          <w:sz w:val="32"/>
          <w:szCs w:val="32"/>
          <w:u w:val="single"/>
        </w:rPr>
        <w:t>环境科学</w:t>
      </w:r>
      <w:r>
        <w:rPr>
          <w:rFonts w:eastAsia="黑体"/>
          <w:b/>
          <w:sz w:val="32"/>
          <w:szCs w:val="32"/>
          <w:u w:val="single"/>
        </w:rPr>
        <w:t xml:space="preserve">       </w:t>
      </w:r>
    </w:p>
    <w:p w:rsidR="00857C0C" w:rsidRPr="005304CE" w:rsidRDefault="00857C0C" w:rsidP="00857C0C">
      <w:pPr>
        <w:ind w:firstLineChars="574" w:firstLine="1844"/>
        <w:rPr>
          <w:rFonts w:eastAsia="黑体"/>
          <w:b/>
          <w:sz w:val="32"/>
          <w:szCs w:val="32"/>
        </w:rPr>
      </w:pPr>
      <w:r w:rsidRPr="005304CE">
        <w:rPr>
          <w:rFonts w:eastAsia="黑体" w:hint="eastAsia"/>
          <w:b/>
          <w:sz w:val="32"/>
          <w:szCs w:val="32"/>
        </w:rPr>
        <w:t>年级班别</w:t>
      </w:r>
      <w:r>
        <w:rPr>
          <w:rFonts w:eastAsia="黑体" w:hint="eastAsia"/>
          <w:b/>
          <w:sz w:val="32"/>
          <w:szCs w:val="32"/>
        </w:rPr>
        <w:t xml:space="preserve"> </w:t>
      </w:r>
      <w:r w:rsidRPr="005304CE">
        <w:rPr>
          <w:rFonts w:eastAsia="黑体"/>
          <w:b/>
          <w:sz w:val="32"/>
          <w:szCs w:val="32"/>
          <w:u w:val="single"/>
        </w:rPr>
        <w:t xml:space="preserve">  </w:t>
      </w:r>
      <w:r>
        <w:rPr>
          <w:rFonts w:eastAsia="黑体"/>
          <w:b/>
          <w:sz w:val="32"/>
          <w:szCs w:val="32"/>
          <w:u w:val="single"/>
        </w:rPr>
        <w:t xml:space="preserve"> </w:t>
      </w:r>
      <w:r w:rsidRPr="005304CE">
        <w:rPr>
          <w:rFonts w:eastAsia="黑体"/>
          <w:b/>
          <w:sz w:val="32"/>
          <w:szCs w:val="32"/>
          <w:u w:val="single"/>
        </w:rPr>
        <w:t xml:space="preserve"> </w:t>
      </w:r>
      <w:r w:rsidRPr="005304CE">
        <w:rPr>
          <w:rFonts w:eastAsia="黑体" w:hint="eastAsia"/>
          <w:b/>
          <w:sz w:val="32"/>
          <w:szCs w:val="32"/>
          <w:u w:val="single"/>
        </w:rPr>
        <w:t>20</w:t>
      </w:r>
      <w:r>
        <w:rPr>
          <w:rFonts w:eastAsia="黑体" w:hint="eastAsia"/>
          <w:b/>
          <w:sz w:val="32"/>
          <w:szCs w:val="32"/>
          <w:u w:val="single"/>
        </w:rPr>
        <w:t>1</w:t>
      </w:r>
      <w:r>
        <w:rPr>
          <w:rFonts w:eastAsia="黑体"/>
          <w:b/>
          <w:sz w:val="32"/>
          <w:szCs w:val="32"/>
          <w:u w:val="single"/>
        </w:rPr>
        <w:t xml:space="preserve">5 </w:t>
      </w:r>
      <w:r w:rsidRPr="005304CE">
        <w:rPr>
          <w:rFonts w:eastAsia="黑体" w:hint="eastAsia"/>
          <w:b/>
          <w:sz w:val="32"/>
          <w:szCs w:val="32"/>
          <w:u w:val="single"/>
        </w:rPr>
        <w:t>级（</w:t>
      </w:r>
      <w:r>
        <w:rPr>
          <w:rFonts w:eastAsia="黑体"/>
          <w:b/>
          <w:sz w:val="32"/>
          <w:szCs w:val="32"/>
          <w:u w:val="single"/>
        </w:rPr>
        <w:t>1</w:t>
      </w:r>
      <w:r w:rsidRPr="005304CE">
        <w:rPr>
          <w:rFonts w:eastAsia="黑体" w:hint="eastAsia"/>
          <w:b/>
          <w:sz w:val="32"/>
          <w:szCs w:val="32"/>
          <w:u w:val="single"/>
        </w:rPr>
        <w:t>）班</w:t>
      </w:r>
      <w:r w:rsidRPr="005304CE">
        <w:rPr>
          <w:rFonts w:eastAsia="黑体"/>
          <w:b/>
          <w:sz w:val="32"/>
          <w:szCs w:val="32"/>
          <w:u w:val="single"/>
        </w:rPr>
        <w:t xml:space="preserve">  </w:t>
      </w:r>
      <w:r>
        <w:rPr>
          <w:rFonts w:eastAsia="黑体"/>
          <w:b/>
          <w:sz w:val="32"/>
          <w:szCs w:val="32"/>
          <w:u w:val="single"/>
        </w:rPr>
        <w:t xml:space="preserve">  </w:t>
      </w:r>
    </w:p>
    <w:p w:rsidR="00857C0C" w:rsidRPr="005304CE" w:rsidRDefault="00857C0C" w:rsidP="00857C0C">
      <w:pPr>
        <w:ind w:firstLineChars="574" w:firstLine="1844"/>
        <w:rPr>
          <w:rFonts w:eastAsia="黑体"/>
          <w:b/>
          <w:sz w:val="32"/>
          <w:szCs w:val="32"/>
        </w:rPr>
      </w:pPr>
      <w:r w:rsidRPr="005304CE">
        <w:rPr>
          <w:rFonts w:eastAsia="黑体" w:hint="eastAsia"/>
          <w:b/>
          <w:sz w:val="32"/>
          <w:szCs w:val="32"/>
        </w:rPr>
        <w:t>学</w:t>
      </w:r>
      <w:r w:rsidRPr="005304CE">
        <w:rPr>
          <w:rFonts w:eastAsia="黑体"/>
          <w:b/>
          <w:sz w:val="32"/>
          <w:szCs w:val="32"/>
        </w:rPr>
        <w:t xml:space="preserve">    </w:t>
      </w:r>
      <w:r w:rsidRPr="005304CE">
        <w:rPr>
          <w:rFonts w:eastAsia="黑体" w:hint="eastAsia"/>
          <w:b/>
          <w:sz w:val="32"/>
          <w:szCs w:val="32"/>
        </w:rPr>
        <w:t>号</w:t>
      </w:r>
      <w:r>
        <w:rPr>
          <w:rFonts w:eastAsia="黑体" w:hint="eastAsia"/>
          <w:b/>
          <w:sz w:val="32"/>
          <w:szCs w:val="32"/>
        </w:rPr>
        <w:t xml:space="preserve"> </w:t>
      </w:r>
      <w:r w:rsidRPr="005304CE">
        <w:rPr>
          <w:rFonts w:eastAsia="黑体"/>
          <w:b/>
          <w:sz w:val="32"/>
          <w:szCs w:val="32"/>
          <w:u w:val="single"/>
        </w:rPr>
        <w:t xml:space="preserve"> </w:t>
      </w:r>
      <w:r>
        <w:rPr>
          <w:rFonts w:eastAsia="黑体"/>
          <w:b/>
          <w:sz w:val="32"/>
          <w:szCs w:val="32"/>
          <w:u w:val="single"/>
        </w:rPr>
        <w:t xml:space="preserve"> </w:t>
      </w:r>
      <w:r w:rsidRPr="005304CE">
        <w:rPr>
          <w:rFonts w:eastAsia="黑体"/>
          <w:b/>
          <w:sz w:val="32"/>
          <w:szCs w:val="32"/>
          <w:u w:val="single"/>
        </w:rPr>
        <w:t xml:space="preserve">    </w:t>
      </w:r>
      <w:r>
        <w:rPr>
          <w:rFonts w:eastAsia="黑体"/>
          <w:b/>
          <w:sz w:val="32"/>
          <w:szCs w:val="32"/>
          <w:u w:val="single"/>
        </w:rPr>
        <w:t>3115006</w:t>
      </w:r>
      <w:r>
        <w:rPr>
          <w:rFonts w:eastAsia="黑体" w:hint="eastAsia"/>
          <w:b/>
          <w:sz w:val="32"/>
          <w:szCs w:val="32"/>
          <w:u w:val="single"/>
        </w:rPr>
        <w:t>378</w:t>
      </w:r>
      <w:r w:rsidRPr="005304CE">
        <w:rPr>
          <w:rFonts w:eastAsia="黑体"/>
          <w:b/>
          <w:sz w:val="32"/>
          <w:szCs w:val="32"/>
          <w:u w:val="single"/>
        </w:rPr>
        <w:t xml:space="preserve">   </w:t>
      </w:r>
      <w:r>
        <w:rPr>
          <w:rFonts w:eastAsia="黑体"/>
          <w:b/>
          <w:sz w:val="32"/>
          <w:szCs w:val="32"/>
          <w:u w:val="single"/>
        </w:rPr>
        <w:t xml:space="preserve"> </w:t>
      </w:r>
      <w:r w:rsidRPr="005304CE">
        <w:rPr>
          <w:rFonts w:eastAsia="黑体"/>
          <w:b/>
          <w:sz w:val="32"/>
          <w:szCs w:val="32"/>
          <w:u w:val="single"/>
        </w:rPr>
        <w:t xml:space="preserve">  </w:t>
      </w:r>
    </w:p>
    <w:p w:rsidR="00857C0C" w:rsidRPr="005304CE" w:rsidRDefault="00857C0C" w:rsidP="00857C0C">
      <w:pPr>
        <w:ind w:firstLineChars="574" w:firstLine="1844"/>
        <w:rPr>
          <w:rFonts w:eastAsia="黑体"/>
          <w:b/>
          <w:sz w:val="32"/>
          <w:szCs w:val="32"/>
        </w:rPr>
      </w:pPr>
      <w:r w:rsidRPr="005304CE">
        <w:rPr>
          <w:rFonts w:eastAsia="黑体" w:hint="eastAsia"/>
          <w:b/>
          <w:sz w:val="32"/>
          <w:szCs w:val="32"/>
        </w:rPr>
        <w:t>学生姓名</w:t>
      </w:r>
      <w:r>
        <w:rPr>
          <w:rFonts w:eastAsia="黑体" w:hint="eastAsia"/>
          <w:b/>
          <w:sz w:val="32"/>
          <w:szCs w:val="32"/>
        </w:rPr>
        <w:t xml:space="preserve"> </w:t>
      </w:r>
      <w:r w:rsidRPr="005304CE">
        <w:rPr>
          <w:rFonts w:eastAsia="黑体"/>
          <w:b/>
          <w:sz w:val="32"/>
          <w:szCs w:val="32"/>
          <w:u w:val="single"/>
        </w:rPr>
        <w:t xml:space="preserve">     </w:t>
      </w:r>
      <w:r>
        <w:rPr>
          <w:rFonts w:eastAsia="黑体"/>
          <w:b/>
          <w:sz w:val="32"/>
          <w:szCs w:val="32"/>
          <w:u w:val="single"/>
        </w:rPr>
        <w:t xml:space="preserve"> </w:t>
      </w:r>
      <w:r w:rsidRPr="005304CE">
        <w:rPr>
          <w:rFonts w:eastAsia="黑体"/>
          <w:b/>
          <w:sz w:val="32"/>
          <w:szCs w:val="32"/>
          <w:u w:val="single"/>
        </w:rPr>
        <w:t xml:space="preserve"> </w:t>
      </w:r>
      <w:r w:rsidRPr="00693593">
        <w:rPr>
          <w:rFonts w:eastAsia="黑体" w:hint="eastAsia"/>
          <w:b/>
          <w:spacing w:val="79"/>
          <w:kern w:val="0"/>
          <w:sz w:val="32"/>
          <w:szCs w:val="32"/>
          <w:u w:val="single"/>
          <w:fitText w:val="1282" w:id="1964886528"/>
        </w:rPr>
        <w:t>黄健</w:t>
      </w:r>
      <w:proofErr w:type="gramStart"/>
      <w:r w:rsidRPr="00693593">
        <w:rPr>
          <w:rFonts w:eastAsia="黑体" w:hint="eastAsia"/>
          <w:b/>
          <w:spacing w:val="1"/>
          <w:kern w:val="0"/>
          <w:sz w:val="32"/>
          <w:szCs w:val="32"/>
          <w:u w:val="single"/>
          <w:fitText w:val="1282" w:id="1964886528"/>
        </w:rPr>
        <w:t>楸</w:t>
      </w:r>
      <w:proofErr w:type="gramEnd"/>
      <w:r w:rsidRPr="005304CE">
        <w:rPr>
          <w:rFonts w:eastAsia="黑体"/>
          <w:b/>
          <w:sz w:val="32"/>
          <w:szCs w:val="32"/>
          <w:u w:val="single"/>
        </w:rPr>
        <w:t xml:space="preserve"> </w:t>
      </w:r>
      <w:r>
        <w:rPr>
          <w:rFonts w:eastAsia="黑体"/>
          <w:b/>
          <w:sz w:val="32"/>
          <w:szCs w:val="32"/>
          <w:u w:val="single"/>
        </w:rPr>
        <w:t xml:space="preserve">      </w:t>
      </w:r>
    </w:p>
    <w:p w:rsidR="00857C0C" w:rsidRPr="005304CE" w:rsidRDefault="00857C0C" w:rsidP="00857C0C">
      <w:pPr>
        <w:ind w:firstLineChars="574" w:firstLine="1844"/>
        <w:rPr>
          <w:rFonts w:eastAsia="黑体"/>
          <w:b/>
          <w:sz w:val="32"/>
          <w:szCs w:val="32"/>
          <w:u w:val="single"/>
        </w:rPr>
      </w:pPr>
      <w:r w:rsidRPr="005304CE">
        <w:rPr>
          <w:rFonts w:eastAsia="黑体" w:hint="eastAsia"/>
          <w:b/>
          <w:sz w:val="32"/>
          <w:szCs w:val="32"/>
        </w:rPr>
        <w:t>指导教师</w:t>
      </w:r>
      <w:r>
        <w:rPr>
          <w:rFonts w:eastAsia="黑体" w:hint="eastAsia"/>
          <w:b/>
          <w:sz w:val="32"/>
          <w:szCs w:val="32"/>
        </w:rPr>
        <w:t xml:space="preserve"> </w:t>
      </w:r>
      <w:r w:rsidRPr="005304CE">
        <w:rPr>
          <w:rFonts w:eastAsia="黑体"/>
          <w:b/>
          <w:sz w:val="32"/>
          <w:szCs w:val="32"/>
          <w:u w:val="single"/>
        </w:rPr>
        <w:t xml:space="preserve">    </w:t>
      </w:r>
      <w:r>
        <w:rPr>
          <w:rFonts w:eastAsia="黑体"/>
          <w:b/>
          <w:sz w:val="32"/>
          <w:szCs w:val="32"/>
          <w:u w:val="single"/>
        </w:rPr>
        <w:t xml:space="preserve"> </w:t>
      </w:r>
      <w:r w:rsidRPr="005304CE">
        <w:rPr>
          <w:rFonts w:eastAsia="黑体"/>
          <w:b/>
          <w:sz w:val="32"/>
          <w:szCs w:val="32"/>
          <w:u w:val="single"/>
        </w:rPr>
        <w:t xml:space="preserve">  </w:t>
      </w:r>
      <w:r w:rsidRPr="00DB1DB7">
        <w:rPr>
          <w:rFonts w:eastAsia="黑体" w:hint="eastAsia"/>
          <w:b/>
          <w:spacing w:val="79"/>
          <w:kern w:val="0"/>
          <w:sz w:val="32"/>
          <w:szCs w:val="32"/>
          <w:u w:val="single"/>
          <w:fitText w:val="1282" w:id="1964886529"/>
        </w:rPr>
        <w:t>王孝</w:t>
      </w:r>
      <w:r w:rsidRPr="00DB1DB7">
        <w:rPr>
          <w:rFonts w:eastAsia="黑体" w:hint="eastAsia"/>
          <w:b/>
          <w:spacing w:val="1"/>
          <w:kern w:val="0"/>
          <w:sz w:val="32"/>
          <w:szCs w:val="32"/>
          <w:u w:val="single"/>
          <w:fitText w:val="1282" w:id="1964886529"/>
        </w:rPr>
        <w:t>武</w:t>
      </w:r>
      <w:r w:rsidRPr="005304CE">
        <w:rPr>
          <w:rFonts w:eastAsia="黑体"/>
          <w:b/>
          <w:sz w:val="32"/>
          <w:szCs w:val="32"/>
          <w:u w:val="single"/>
        </w:rPr>
        <w:t xml:space="preserve">       </w:t>
      </w:r>
    </w:p>
    <w:p w:rsidR="00857C0C" w:rsidRPr="005304CE" w:rsidRDefault="00857C0C" w:rsidP="00857C0C">
      <w:pPr>
        <w:rPr>
          <w:sz w:val="32"/>
          <w:szCs w:val="32"/>
        </w:rPr>
      </w:pPr>
    </w:p>
    <w:p w:rsidR="00857C0C" w:rsidRPr="005304CE" w:rsidRDefault="00857C0C" w:rsidP="00857C0C">
      <w:pPr>
        <w:rPr>
          <w:sz w:val="32"/>
          <w:szCs w:val="32"/>
        </w:rPr>
      </w:pPr>
    </w:p>
    <w:p w:rsidR="00857C0C" w:rsidRPr="005304CE" w:rsidRDefault="00857C0C" w:rsidP="00857C0C">
      <w:pPr>
        <w:rPr>
          <w:sz w:val="32"/>
          <w:szCs w:val="32"/>
        </w:rPr>
      </w:pPr>
    </w:p>
    <w:p w:rsidR="00937F5C" w:rsidRPr="00937F5C" w:rsidRDefault="00857C0C" w:rsidP="00937F5C">
      <w:pPr>
        <w:spacing w:line="400" w:lineRule="exact"/>
        <w:jc w:val="center"/>
        <w:rPr>
          <w:rFonts w:hint="eastAsia"/>
        </w:rPr>
        <w:sectPr w:rsidR="00937F5C" w:rsidRPr="00937F5C" w:rsidSect="0098038B">
          <w:pgSz w:w="11906" w:h="16838"/>
          <w:pgMar w:top="1701" w:right="1134" w:bottom="1418" w:left="1701" w:header="851" w:footer="992" w:gutter="0"/>
          <w:pgNumType w:start="1"/>
          <w:cols w:space="425"/>
          <w:docGrid w:type="lines" w:linePitch="312"/>
        </w:sectPr>
      </w:pPr>
      <w:r w:rsidRPr="005304CE">
        <w:rPr>
          <w:rFonts w:hint="eastAsia"/>
          <w:b/>
          <w:sz w:val="32"/>
          <w:szCs w:val="32"/>
        </w:rPr>
        <w:t>201</w:t>
      </w:r>
      <w:r>
        <w:rPr>
          <w:rFonts w:hint="eastAsia"/>
          <w:b/>
          <w:sz w:val="32"/>
          <w:szCs w:val="32"/>
        </w:rPr>
        <w:t>9</w:t>
      </w:r>
      <w:r w:rsidRPr="005304CE">
        <w:rPr>
          <w:b/>
          <w:sz w:val="32"/>
          <w:szCs w:val="32"/>
        </w:rPr>
        <w:t xml:space="preserve"> </w:t>
      </w:r>
      <w:r w:rsidRPr="005304CE">
        <w:rPr>
          <w:rFonts w:hint="eastAsia"/>
          <w:b/>
          <w:sz w:val="32"/>
          <w:szCs w:val="32"/>
        </w:rPr>
        <w:t>年</w:t>
      </w:r>
      <w:r w:rsidRPr="005304CE"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5</w:t>
      </w:r>
      <w:r w:rsidRPr="005304CE">
        <w:rPr>
          <w:b/>
          <w:sz w:val="32"/>
          <w:szCs w:val="32"/>
        </w:rPr>
        <w:t xml:space="preserve"> </w:t>
      </w:r>
      <w:r w:rsidRPr="005304CE">
        <w:rPr>
          <w:rFonts w:hint="eastAsia"/>
          <w:b/>
          <w:sz w:val="32"/>
          <w:szCs w:val="32"/>
        </w:rPr>
        <w:t>月</w:t>
      </w:r>
      <w:r w:rsidRPr="005304CE">
        <w:rPr>
          <w:b/>
          <w:sz w:val="32"/>
          <w:szCs w:val="32"/>
        </w:rPr>
        <w:t xml:space="preserve"> </w:t>
      </w:r>
    </w:p>
    <w:p w:rsidR="00BA1FF7" w:rsidRDefault="00BA1FF7" w:rsidP="00901FC1">
      <w:pPr>
        <w:pStyle w:val="13"/>
      </w:pPr>
      <w:r>
        <w:rPr>
          <w:rFonts w:hint="eastAsia"/>
        </w:rPr>
        <w:lastRenderedPageBreak/>
        <w:t>本人到广州银行</w:t>
      </w:r>
      <w:r w:rsidR="00A61A6F">
        <w:rPr>
          <w:rFonts w:hint="eastAsia"/>
        </w:rPr>
        <w:t>科技岗</w:t>
      </w:r>
      <w:r>
        <w:rPr>
          <w:rFonts w:hint="eastAsia"/>
        </w:rPr>
        <w:t>实习两周，先是了解该行主要业务和组织架构，后要</w:t>
      </w:r>
      <w:proofErr w:type="gramStart"/>
      <w:r>
        <w:rPr>
          <w:rFonts w:hint="eastAsia"/>
        </w:rPr>
        <w:t>熟悉部门</w:t>
      </w:r>
      <w:proofErr w:type="gramEnd"/>
      <w:r>
        <w:rPr>
          <w:rFonts w:hint="eastAsia"/>
        </w:rPr>
        <w:t>管理模式和业务流程。从中感悟颇多，尤其是在学习和工作的区别上。</w:t>
      </w:r>
    </w:p>
    <w:p w:rsidR="00BA1FF7" w:rsidRDefault="00BA1FF7" w:rsidP="00BA1FF7">
      <w:pPr>
        <w:pStyle w:val="20"/>
        <w:numPr>
          <w:ilvl w:val="0"/>
          <w:numId w:val="0"/>
        </w:numPr>
        <w:ind w:left="576"/>
      </w:pPr>
      <w:r>
        <w:rPr>
          <w:rFonts w:hint="eastAsia"/>
        </w:rPr>
        <w:t>公司简介</w:t>
      </w:r>
    </w:p>
    <w:p w:rsidR="0083020C" w:rsidRPr="0083020C" w:rsidRDefault="004F0D97" w:rsidP="0083020C">
      <w:pPr>
        <w:pStyle w:val="13"/>
        <w:rPr>
          <w:rFonts w:hint="eastAsia"/>
        </w:rPr>
      </w:pPr>
      <w:r>
        <w:rPr>
          <w:rFonts w:hint="eastAsia"/>
        </w:rPr>
        <w:t>广州银行基于</w:t>
      </w:r>
      <w:r w:rsidRPr="004F0D97">
        <w:rPr>
          <w:rFonts w:hint="eastAsia"/>
        </w:rPr>
        <w:t>城市信用合作社</w:t>
      </w:r>
      <w:r>
        <w:rPr>
          <w:rFonts w:hint="eastAsia"/>
        </w:rPr>
        <w:t>发展而来，主要客户来源是市政重点工程、地方、民营企业、中小科技企业以及广大民众。</w:t>
      </w:r>
      <w:r w:rsidRPr="004F0D97">
        <w:rPr>
          <w:rFonts w:hint="eastAsia"/>
        </w:rPr>
        <w:t>截至</w:t>
      </w:r>
      <w:r w:rsidRPr="004F0D97">
        <w:rPr>
          <w:rFonts w:hint="eastAsia"/>
        </w:rPr>
        <w:t>2017</w:t>
      </w:r>
      <w:r w:rsidRPr="004F0D97">
        <w:rPr>
          <w:rFonts w:hint="eastAsia"/>
        </w:rPr>
        <w:t>年末，广州银行资产规模</w:t>
      </w:r>
      <w:r w:rsidRPr="004F0D97">
        <w:rPr>
          <w:rFonts w:hint="eastAsia"/>
        </w:rPr>
        <w:t>4401.52</w:t>
      </w:r>
      <w:r w:rsidRPr="004F0D97">
        <w:rPr>
          <w:rFonts w:hint="eastAsia"/>
        </w:rPr>
        <w:t>亿元，各项存款余额</w:t>
      </w:r>
      <w:r w:rsidRPr="004F0D97">
        <w:rPr>
          <w:rFonts w:hint="eastAsia"/>
        </w:rPr>
        <w:t>2815.85</w:t>
      </w:r>
      <w:r w:rsidRPr="004F0D97">
        <w:rPr>
          <w:rFonts w:hint="eastAsia"/>
        </w:rPr>
        <w:t>亿元，各项贷款余额</w:t>
      </w:r>
      <w:r w:rsidRPr="004F0D97">
        <w:rPr>
          <w:rFonts w:hint="eastAsia"/>
        </w:rPr>
        <w:t>1694.11</w:t>
      </w:r>
      <w:r w:rsidRPr="004F0D97">
        <w:rPr>
          <w:rFonts w:hint="eastAsia"/>
        </w:rPr>
        <w:t>亿元，实现利润总额</w:t>
      </w:r>
      <w:r w:rsidRPr="004F0D97">
        <w:rPr>
          <w:rFonts w:hint="eastAsia"/>
        </w:rPr>
        <w:t>38.52</w:t>
      </w:r>
      <w:r w:rsidRPr="004F0D97">
        <w:rPr>
          <w:rFonts w:hint="eastAsia"/>
        </w:rPr>
        <w:t>亿元，净利润</w:t>
      </w:r>
      <w:r w:rsidRPr="004F0D97">
        <w:rPr>
          <w:rFonts w:hint="eastAsia"/>
        </w:rPr>
        <w:t>32.20</w:t>
      </w:r>
      <w:r w:rsidRPr="004F0D97">
        <w:rPr>
          <w:rFonts w:hint="eastAsia"/>
        </w:rPr>
        <w:t>亿元，不良贷款率</w:t>
      </w:r>
      <w:r w:rsidRPr="004F0D97">
        <w:rPr>
          <w:rFonts w:hint="eastAsia"/>
        </w:rPr>
        <w:t>1.36%</w:t>
      </w:r>
      <w:r w:rsidRPr="004F0D97">
        <w:rPr>
          <w:rFonts w:hint="eastAsia"/>
        </w:rPr>
        <w:t>。</w:t>
      </w:r>
      <w:r w:rsidR="00007BD4" w:rsidRPr="00007BD4">
        <w:rPr>
          <w:rFonts w:hint="eastAsia"/>
        </w:rPr>
        <w:t>积极响应国家“一带一路”、“粤港澳大湾区”建设、珠三角产业战略转型升级号召，立足本土、</w:t>
      </w:r>
      <w:proofErr w:type="gramStart"/>
      <w:r w:rsidR="00007BD4" w:rsidRPr="00007BD4">
        <w:rPr>
          <w:rFonts w:hint="eastAsia"/>
        </w:rPr>
        <w:t>植守主业</w:t>
      </w:r>
      <w:proofErr w:type="gramEnd"/>
      <w:r w:rsidR="00007BD4" w:rsidRPr="00007BD4">
        <w:rPr>
          <w:rFonts w:hint="eastAsia"/>
        </w:rPr>
        <w:t>，致力于服务实体经济和助力地方经济社会健康快速发展。</w:t>
      </w:r>
    </w:p>
    <w:p w:rsidR="00EB79DF" w:rsidRDefault="0078315B" w:rsidP="0078315B">
      <w:pPr>
        <w:pStyle w:val="20"/>
        <w:numPr>
          <w:ilvl w:val="0"/>
          <w:numId w:val="0"/>
        </w:numPr>
        <w:ind w:left="576"/>
      </w:pPr>
      <w:r>
        <w:rPr>
          <w:rFonts w:hint="eastAsia"/>
        </w:rPr>
        <w:t>实习内容</w:t>
      </w:r>
    </w:p>
    <w:p w:rsidR="00656D4E" w:rsidRDefault="00656D4E" w:rsidP="00656D4E">
      <w:pPr>
        <w:pStyle w:val="13"/>
      </w:pPr>
      <w:r>
        <w:rPr>
          <w:rFonts w:hint="eastAsia"/>
        </w:rPr>
        <w:t>实习第一天，</w:t>
      </w:r>
      <w:r>
        <w:rPr>
          <w:rFonts w:hint="eastAsia"/>
        </w:rPr>
        <w:t>主要是熟悉业务，</w:t>
      </w:r>
      <w:r>
        <w:rPr>
          <w:rFonts w:hint="eastAsia"/>
        </w:rPr>
        <w:t>并</w:t>
      </w:r>
      <w:r>
        <w:rPr>
          <w:rFonts w:hint="eastAsia"/>
        </w:rPr>
        <w:t>了解公司架构</w:t>
      </w:r>
      <w:r>
        <w:rPr>
          <w:rFonts w:hint="eastAsia"/>
        </w:rPr>
        <w:t>和规章制度。在一位员工的指导下，我搭建了基本环境，并初步了解公司项目的大致情况，并具体探讨其中某功能。</w:t>
      </w:r>
    </w:p>
    <w:p w:rsidR="00656D4E" w:rsidRDefault="00656D4E" w:rsidP="00656D4E">
      <w:pPr>
        <w:pStyle w:val="13"/>
      </w:pPr>
      <w:r>
        <w:rPr>
          <w:rFonts w:hint="eastAsia"/>
        </w:rPr>
        <w:t>实习第一周主要以学习为主。一开始看到真实项目</w:t>
      </w:r>
      <w:r w:rsidR="00684545">
        <w:rPr>
          <w:rFonts w:hint="eastAsia"/>
        </w:rPr>
        <w:t>，</w:t>
      </w:r>
      <w:r w:rsidR="00684545">
        <w:rPr>
          <w:rFonts w:hint="eastAsia"/>
        </w:rPr>
        <w:t>信息量很大，有一丝震撼和一些慌张</w:t>
      </w:r>
      <w:r w:rsidR="00684545">
        <w:rPr>
          <w:rFonts w:hint="eastAsia"/>
        </w:rPr>
        <w:t>——发现平时写的项目，文件数量上算，只是其中一个功能那么多而已。但没几天，就</w:t>
      </w:r>
      <w:r>
        <w:rPr>
          <w:rFonts w:hint="eastAsia"/>
        </w:rPr>
        <w:t>理解主要逻辑</w:t>
      </w:r>
      <w:r w:rsidR="00684545">
        <w:rPr>
          <w:rFonts w:hint="eastAsia"/>
        </w:rPr>
        <w:t>，甚至有些跃跃欲试。后面几天开始帮忙写文档。</w:t>
      </w:r>
    </w:p>
    <w:p w:rsidR="00684545" w:rsidRPr="00656D4E" w:rsidRDefault="00684545" w:rsidP="00656D4E">
      <w:pPr>
        <w:pStyle w:val="13"/>
        <w:rPr>
          <w:rFonts w:hint="eastAsia"/>
        </w:rPr>
      </w:pPr>
      <w:r>
        <w:rPr>
          <w:rFonts w:hint="eastAsia"/>
        </w:rPr>
        <w:t>第二周，</w:t>
      </w:r>
      <w:r w:rsidR="001938E3">
        <w:rPr>
          <w:rFonts w:hint="eastAsia"/>
        </w:rPr>
        <w:t>开始写一些小部件。发现总是要考虑一些并发、异步的事情，还有要用稳定且高效的算法</w:t>
      </w:r>
      <w:r w:rsidR="00080777">
        <w:rPr>
          <w:rFonts w:hint="eastAsia"/>
        </w:rPr>
        <w:t>来支持工业数量级的服务。</w:t>
      </w:r>
      <w:r w:rsidR="00270E28">
        <w:rPr>
          <w:rFonts w:hint="eastAsia"/>
        </w:rPr>
        <w:t>难度较大，收获也很多。</w:t>
      </w:r>
    </w:p>
    <w:p w:rsidR="00EA387B" w:rsidRDefault="00ED0407" w:rsidP="00684545">
      <w:pPr>
        <w:pStyle w:val="20"/>
        <w:numPr>
          <w:ilvl w:val="0"/>
          <w:numId w:val="0"/>
        </w:numPr>
        <w:ind w:left="576"/>
      </w:pPr>
      <w:r>
        <w:rPr>
          <w:rFonts w:hint="eastAsia"/>
        </w:rPr>
        <w:t>总体感悟</w:t>
      </w:r>
    </w:p>
    <w:p w:rsidR="00EA387B" w:rsidRDefault="00C77AD6" w:rsidP="00F128F5">
      <w:pPr>
        <w:pStyle w:val="13"/>
      </w:pPr>
      <w:r>
        <w:rPr>
          <w:rFonts w:hint="eastAsia"/>
        </w:rPr>
        <w:t>人选择不同大学、工作、对象……都会有不同的生活，甚至，选择之后意味着巨变。</w:t>
      </w:r>
    </w:p>
    <w:p w:rsidR="00C77AD6" w:rsidRDefault="00C77AD6" w:rsidP="00F128F5">
      <w:pPr>
        <w:pStyle w:val="13"/>
        <w:rPr>
          <w:rFonts w:hint="eastAsia"/>
        </w:rPr>
      </w:pPr>
      <w:r>
        <w:rPr>
          <w:rFonts w:hint="eastAsia"/>
        </w:rPr>
        <w:t>工作上的巨变有这几点：个人需求，评价体系，人际关系</w:t>
      </w:r>
      <w:r w:rsidR="00032A55">
        <w:rPr>
          <w:rFonts w:hint="eastAsia"/>
        </w:rPr>
        <w:t>。</w:t>
      </w:r>
    </w:p>
    <w:p w:rsidR="00EA387B" w:rsidRDefault="00032A55" w:rsidP="00F128F5">
      <w:pPr>
        <w:pStyle w:val="13"/>
      </w:pPr>
      <w:r>
        <w:rPr>
          <w:rFonts w:hint="eastAsia"/>
        </w:rPr>
        <w:t>个人需求方面，在学校里，主要为了积累知识，取得学校认可后，寻求工作会变得容易；而在工作中，不仅要积累知识，还要适应环境变化，更要独立自主、养活自己。</w:t>
      </w:r>
    </w:p>
    <w:p w:rsidR="00032A55" w:rsidRPr="00F128F5" w:rsidRDefault="00032A55" w:rsidP="00F128F5">
      <w:pPr>
        <w:pStyle w:val="13"/>
      </w:pPr>
      <w:r w:rsidRPr="00F128F5">
        <w:t>评价体系方面，学校</w:t>
      </w:r>
      <w:r w:rsidRPr="00F128F5">
        <w:rPr>
          <w:rFonts w:hint="eastAsia"/>
        </w:rPr>
        <w:t>通过各科目成绩及其认可的活动综合评价学生表现，且大多高校不会轻易开除学生；而工作中，</w:t>
      </w:r>
      <w:r w:rsidR="00DC04BA" w:rsidRPr="00F128F5">
        <w:rPr>
          <w:rFonts w:hint="eastAsia"/>
        </w:rPr>
        <w:t>需要通过成果来衡量一个人的工作，且只要表现不佳，很容易被开除。</w:t>
      </w:r>
    </w:p>
    <w:p w:rsidR="00DC04BA" w:rsidRDefault="00DC04BA" w:rsidP="00F128F5">
      <w:pPr>
        <w:pStyle w:val="13"/>
      </w:pPr>
      <w:r>
        <w:rPr>
          <w:rFonts w:hint="eastAsia"/>
        </w:rPr>
        <w:lastRenderedPageBreak/>
        <w:t>人际关系方面，学校同学之间鲜有利益冲突，相对和谐；而同事之间，许多事情都关乎利益衡算，每次帮忙也会有所考虑，或许像无硝烟的战场。</w:t>
      </w:r>
    </w:p>
    <w:p w:rsidR="00DC04BA" w:rsidRDefault="00F128F5" w:rsidP="00F128F5">
      <w:pPr>
        <w:pStyle w:val="13"/>
      </w:pPr>
      <w:r>
        <w:rPr>
          <w:rFonts w:hint="eastAsia"/>
        </w:rPr>
        <w:t>要适应这些巨变。一要保持胜任工作的状态、不断进步，二要保证自己的人身和信用安全，三要学会衡算利益、保证收益。</w:t>
      </w:r>
    </w:p>
    <w:p w:rsidR="00F128F5" w:rsidRDefault="00F128F5" w:rsidP="008D6F02">
      <w:pPr>
        <w:pStyle w:val="13"/>
        <w:rPr>
          <w:rFonts w:hint="eastAsia"/>
        </w:rPr>
      </w:pPr>
      <w:r>
        <w:rPr>
          <w:rFonts w:hint="eastAsia"/>
        </w:rPr>
        <w:t>如何胜任工作？在软件开发领域</w:t>
      </w:r>
      <w:r w:rsidR="00026996">
        <w:rPr>
          <w:rFonts w:hint="eastAsia"/>
        </w:rPr>
        <w:t>，除了课本上的基础知识，还至少有两大考验：超大数量级和高并发情况。</w:t>
      </w:r>
      <w:r w:rsidR="00D82A94">
        <w:rPr>
          <w:rFonts w:hint="eastAsia"/>
        </w:rPr>
        <w:t>举例来说，</w:t>
      </w:r>
      <w:r w:rsidR="00E5584D">
        <w:rPr>
          <w:rFonts w:hint="eastAsia"/>
        </w:rPr>
        <w:t>在五行记录</w:t>
      </w:r>
      <w:r w:rsidR="0029731C">
        <w:rPr>
          <w:rFonts w:hint="eastAsia"/>
        </w:rPr>
        <w:t>中查找</w:t>
      </w:r>
      <w:r w:rsidR="00E5584D">
        <w:rPr>
          <w:rFonts w:hint="eastAsia"/>
        </w:rPr>
        <w:t>和在五万行是完全不一样的，前者可以逐行找，后者最好通过索引之类的方式，在某些常用条件下，将五万行缩减为数百行，才能有效缩减常用服务的使用时间。</w:t>
      </w:r>
    </w:p>
    <w:p w:rsidR="00EA387B" w:rsidRDefault="00E5584D" w:rsidP="008D6F02">
      <w:pPr>
        <w:pStyle w:val="13"/>
      </w:pPr>
      <w:r>
        <w:rPr>
          <w:rFonts w:hint="eastAsia"/>
        </w:rPr>
        <w:t>这些考验背后只有一点——终生学习。只有不断进步，才能应对实际开发涌现的各类问题，才能不被淘汰，从而获得报酬。</w:t>
      </w:r>
    </w:p>
    <w:p w:rsidR="00EA387B" w:rsidRDefault="00E5584D" w:rsidP="008D6F02">
      <w:pPr>
        <w:pStyle w:val="13"/>
        <w:rPr>
          <w:rFonts w:hint="eastAsia"/>
        </w:rPr>
      </w:pPr>
      <w:r>
        <w:rPr>
          <w:rFonts w:hint="eastAsia"/>
        </w:rPr>
        <w:t>至于人身和信用安全，主要是要保持健康的身体和良好的人际关系。科技岗的员工天天对着电脑，久坐容易造成腰、颈、肩等部位的问题，需要自行调节。好在银行的工作时间等安排比较合理，员工容易保证有足够的休息时间。科技岗也需要良好的人际氛围，而不是只要跟机器打交道就好了。</w:t>
      </w:r>
      <w:r w:rsidR="008D6F02">
        <w:rPr>
          <w:rFonts w:hint="eastAsia"/>
        </w:rPr>
        <w:t>总结和领导沟通的流程、规范请教问题的方式、学会在午餐交流心得、通过聊天和分零食等润滑关系的技巧都</w:t>
      </w:r>
      <w:proofErr w:type="gramStart"/>
      <w:r w:rsidR="008D6F02">
        <w:rPr>
          <w:rFonts w:hint="eastAsia"/>
        </w:rPr>
        <w:t>可以助新员工</w:t>
      </w:r>
      <w:proofErr w:type="gramEnd"/>
      <w:r w:rsidR="008D6F02">
        <w:rPr>
          <w:rFonts w:hint="eastAsia"/>
        </w:rPr>
        <w:t>一臂之力。</w:t>
      </w:r>
      <w:r w:rsidR="00873BA3">
        <w:rPr>
          <w:rFonts w:hint="eastAsia"/>
        </w:rPr>
        <w:t>遵守诚信，相互帮助也是维护关系的利器。</w:t>
      </w:r>
    </w:p>
    <w:p w:rsidR="00E35003" w:rsidRDefault="008D6F02" w:rsidP="008D6F02">
      <w:pPr>
        <w:pStyle w:val="13"/>
      </w:pPr>
      <w:r>
        <w:rPr>
          <w:rFonts w:hint="eastAsia"/>
        </w:rPr>
        <w:t>衡算利益方面，</w:t>
      </w:r>
      <w:r w:rsidR="00957CB9">
        <w:rPr>
          <w:rFonts w:hint="eastAsia"/>
        </w:rPr>
        <w:t>不能做一个只会付出的“韭菜”，还要在适当的时候维护自己的利益</w:t>
      </w:r>
      <w:r>
        <w:rPr>
          <w:rFonts w:hint="eastAsia"/>
        </w:rPr>
        <w:t>。</w:t>
      </w:r>
      <w:r w:rsidR="00957CB9">
        <w:rPr>
          <w:rFonts w:hint="eastAsia"/>
        </w:rPr>
        <w:t>比如嫌工资低，要搞清楚是由于领导不认可自己的能力，还是由于形势上造成的危机。前者要尝试跟领导沟通，并准备好“走为上计”；后者可以表示理解，但也要有所补偿。因为你值得，也因为要对自己负责。</w:t>
      </w:r>
    </w:p>
    <w:p w:rsidR="00873BA3" w:rsidRPr="00E35003" w:rsidRDefault="00873BA3" w:rsidP="008D6F02">
      <w:pPr>
        <w:pStyle w:val="13"/>
        <w:rPr>
          <w:rFonts w:hint="eastAsia"/>
        </w:rPr>
      </w:pPr>
      <w:r>
        <w:rPr>
          <w:rFonts w:hint="eastAsia"/>
        </w:rPr>
        <w:t>总的来说，这次实习</w:t>
      </w:r>
      <w:r w:rsidR="00E62C21">
        <w:rPr>
          <w:rFonts w:hint="eastAsia"/>
        </w:rPr>
        <w:t>提前</w:t>
      </w:r>
      <w:r w:rsidR="001F7CFD">
        <w:rPr>
          <w:rFonts w:hint="eastAsia"/>
        </w:rPr>
        <w:t>向</w:t>
      </w:r>
      <w:r w:rsidR="00E62C21">
        <w:rPr>
          <w:rFonts w:hint="eastAsia"/>
        </w:rPr>
        <w:t>我</w:t>
      </w:r>
      <w:r w:rsidR="003C2675">
        <w:rPr>
          <w:rFonts w:hint="eastAsia"/>
        </w:rPr>
        <w:t>展示</w:t>
      </w:r>
      <w:r w:rsidR="00E62C21">
        <w:rPr>
          <w:rFonts w:hint="eastAsia"/>
        </w:rPr>
        <w:t>社会工作的真实一面，</w:t>
      </w:r>
      <w:r>
        <w:rPr>
          <w:rFonts w:hint="eastAsia"/>
        </w:rPr>
        <w:t>给我知识、人际、自身等方面予以巨大冲击，收获很大，感悟良多。</w:t>
      </w:r>
    </w:p>
    <w:sectPr w:rsidR="00873BA3" w:rsidRPr="00E35003" w:rsidSect="0098038B">
      <w:pgSz w:w="11906" w:h="16838"/>
      <w:pgMar w:top="1701" w:right="1134" w:bottom="1418" w:left="1701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145B" w:rsidRDefault="0055145B">
      <w:r>
        <w:separator/>
      </w:r>
    </w:p>
  </w:endnote>
  <w:endnote w:type="continuationSeparator" w:id="0">
    <w:p w:rsidR="0055145B" w:rsidRDefault="00551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145B" w:rsidRDefault="0055145B">
      <w:r>
        <w:separator/>
      </w:r>
    </w:p>
  </w:footnote>
  <w:footnote w:type="continuationSeparator" w:id="0">
    <w:p w:rsidR="0055145B" w:rsidRDefault="005514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C62313"/>
    <w:multiLevelType w:val="hybridMultilevel"/>
    <w:tmpl w:val="FFDADE84"/>
    <w:lvl w:ilvl="0" w:tplc="C7A4911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3BE87E5F"/>
    <w:multiLevelType w:val="hybridMultilevel"/>
    <w:tmpl w:val="CFA69008"/>
    <w:lvl w:ilvl="0" w:tplc="B7BC378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3CE25EF8"/>
    <w:multiLevelType w:val="hybridMultilevel"/>
    <w:tmpl w:val="4FB2BA2E"/>
    <w:lvl w:ilvl="0" w:tplc="B332F5AC">
      <w:numFmt w:val="bullet"/>
      <w:lvlText w:val="-"/>
      <w:lvlJc w:val="left"/>
      <w:pPr>
        <w:ind w:left="84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418D7FBE"/>
    <w:multiLevelType w:val="multilevel"/>
    <w:tmpl w:val="289EBF8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4" w15:restartNumberingAfterBreak="0">
    <w:nsid w:val="418E2E25"/>
    <w:multiLevelType w:val="hybridMultilevel"/>
    <w:tmpl w:val="55306C04"/>
    <w:lvl w:ilvl="0" w:tplc="A572B5F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5D98685C"/>
    <w:multiLevelType w:val="hybridMultilevel"/>
    <w:tmpl w:val="A4E2E11C"/>
    <w:lvl w:ilvl="0" w:tplc="D33E952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65DB5D5F"/>
    <w:multiLevelType w:val="hybridMultilevel"/>
    <w:tmpl w:val="E62E2E76"/>
    <w:lvl w:ilvl="0" w:tplc="A572B5F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66E10A3F"/>
    <w:multiLevelType w:val="hybridMultilevel"/>
    <w:tmpl w:val="45E6D740"/>
    <w:lvl w:ilvl="0" w:tplc="D57CA74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6C584501"/>
    <w:multiLevelType w:val="hybridMultilevel"/>
    <w:tmpl w:val="03C286A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73A557A8"/>
    <w:multiLevelType w:val="hybridMultilevel"/>
    <w:tmpl w:val="39060788"/>
    <w:lvl w:ilvl="0" w:tplc="AE1CE53C">
      <w:start w:val="1"/>
      <w:numFmt w:val="decimal"/>
      <w:lvlText w:val="[%1]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748F60C3"/>
    <w:multiLevelType w:val="hybridMultilevel"/>
    <w:tmpl w:val="C7B290D8"/>
    <w:lvl w:ilvl="0" w:tplc="B55ABFD6">
      <w:start w:val="1"/>
      <w:numFmt w:val="decimal"/>
      <w:pStyle w:val="4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D3C327E"/>
    <w:multiLevelType w:val="hybridMultilevel"/>
    <w:tmpl w:val="389E93DA"/>
    <w:lvl w:ilvl="0" w:tplc="A572B5F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11"/>
  </w:num>
  <w:num w:numId="8">
    <w:abstractNumId w:val="4"/>
  </w:num>
  <w:num w:numId="9">
    <w:abstractNumId w:val="9"/>
  </w:num>
  <w:num w:numId="10">
    <w:abstractNumId w:val="7"/>
  </w:num>
  <w:num w:numId="11">
    <w:abstractNumId w:val="8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C0C"/>
    <w:rsid w:val="00002FC1"/>
    <w:rsid w:val="00003971"/>
    <w:rsid w:val="00006CEA"/>
    <w:rsid w:val="00007BD4"/>
    <w:rsid w:val="0001113B"/>
    <w:rsid w:val="00016AF4"/>
    <w:rsid w:val="000208D7"/>
    <w:rsid w:val="00025768"/>
    <w:rsid w:val="00026996"/>
    <w:rsid w:val="00032A55"/>
    <w:rsid w:val="00045802"/>
    <w:rsid w:val="00057C68"/>
    <w:rsid w:val="000666B1"/>
    <w:rsid w:val="00067437"/>
    <w:rsid w:val="00070ECF"/>
    <w:rsid w:val="000710E6"/>
    <w:rsid w:val="00073051"/>
    <w:rsid w:val="00075130"/>
    <w:rsid w:val="00076EB4"/>
    <w:rsid w:val="00080777"/>
    <w:rsid w:val="0008193A"/>
    <w:rsid w:val="00081B18"/>
    <w:rsid w:val="0008297D"/>
    <w:rsid w:val="00084774"/>
    <w:rsid w:val="00084E11"/>
    <w:rsid w:val="00087D26"/>
    <w:rsid w:val="0009538D"/>
    <w:rsid w:val="00095C32"/>
    <w:rsid w:val="000A25A6"/>
    <w:rsid w:val="000A3D2F"/>
    <w:rsid w:val="000B33B5"/>
    <w:rsid w:val="000B67E8"/>
    <w:rsid w:val="000C4159"/>
    <w:rsid w:val="000C5EC0"/>
    <w:rsid w:val="000C60B4"/>
    <w:rsid w:val="000D735C"/>
    <w:rsid w:val="000D7361"/>
    <w:rsid w:val="000F07BA"/>
    <w:rsid w:val="000F239E"/>
    <w:rsid w:val="000F2BA7"/>
    <w:rsid w:val="000F6783"/>
    <w:rsid w:val="000F699A"/>
    <w:rsid w:val="00101759"/>
    <w:rsid w:val="0010187A"/>
    <w:rsid w:val="00102AE7"/>
    <w:rsid w:val="00103FA6"/>
    <w:rsid w:val="001066CD"/>
    <w:rsid w:val="001124EB"/>
    <w:rsid w:val="00116838"/>
    <w:rsid w:val="001220FA"/>
    <w:rsid w:val="00124D4F"/>
    <w:rsid w:val="00133478"/>
    <w:rsid w:val="00133B90"/>
    <w:rsid w:val="001342AD"/>
    <w:rsid w:val="001413DC"/>
    <w:rsid w:val="00141FC9"/>
    <w:rsid w:val="00143BC2"/>
    <w:rsid w:val="001446FE"/>
    <w:rsid w:val="00154632"/>
    <w:rsid w:val="00154E99"/>
    <w:rsid w:val="0015698F"/>
    <w:rsid w:val="00160639"/>
    <w:rsid w:val="00166447"/>
    <w:rsid w:val="001706B3"/>
    <w:rsid w:val="00192081"/>
    <w:rsid w:val="0019352B"/>
    <w:rsid w:val="001938E3"/>
    <w:rsid w:val="00193BFE"/>
    <w:rsid w:val="00196AFD"/>
    <w:rsid w:val="001A0EDB"/>
    <w:rsid w:val="001A0FF0"/>
    <w:rsid w:val="001A6147"/>
    <w:rsid w:val="001B36EE"/>
    <w:rsid w:val="001B4F36"/>
    <w:rsid w:val="001B5268"/>
    <w:rsid w:val="001C3409"/>
    <w:rsid w:val="001C4C7E"/>
    <w:rsid w:val="001C50CC"/>
    <w:rsid w:val="001C51E6"/>
    <w:rsid w:val="001C7832"/>
    <w:rsid w:val="001C786A"/>
    <w:rsid w:val="001D1FD5"/>
    <w:rsid w:val="001D7043"/>
    <w:rsid w:val="001E06B1"/>
    <w:rsid w:val="001E27DC"/>
    <w:rsid w:val="001E6643"/>
    <w:rsid w:val="001F163E"/>
    <w:rsid w:val="001F308B"/>
    <w:rsid w:val="001F3E55"/>
    <w:rsid w:val="001F7CFD"/>
    <w:rsid w:val="00207763"/>
    <w:rsid w:val="002100D2"/>
    <w:rsid w:val="0021068D"/>
    <w:rsid w:val="00210AC0"/>
    <w:rsid w:val="00210DB6"/>
    <w:rsid w:val="00211507"/>
    <w:rsid w:val="00216D02"/>
    <w:rsid w:val="00221A5D"/>
    <w:rsid w:val="00222B58"/>
    <w:rsid w:val="0022349C"/>
    <w:rsid w:val="00223614"/>
    <w:rsid w:val="00223716"/>
    <w:rsid w:val="002239B0"/>
    <w:rsid w:val="00225A65"/>
    <w:rsid w:val="00231FE0"/>
    <w:rsid w:val="00241946"/>
    <w:rsid w:val="002435AB"/>
    <w:rsid w:val="0024544F"/>
    <w:rsid w:val="002458C3"/>
    <w:rsid w:val="002620FF"/>
    <w:rsid w:val="00264114"/>
    <w:rsid w:val="00265085"/>
    <w:rsid w:val="00270E28"/>
    <w:rsid w:val="00277D34"/>
    <w:rsid w:val="002869EB"/>
    <w:rsid w:val="00287915"/>
    <w:rsid w:val="0029437B"/>
    <w:rsid w:val="00296997"/>
    <w:rsid w:val="0029731C"/>
    <w:rsid w:val="002A3889"/>
    <w:rsid w:val="002A63CF"/>
    <w:rsid w:val="002A6B48"/>
    <w:rsid w:val="002B25B6"/>
    <w:rsid w:val="002B5A4E"/>
    <w:rsid w:val="002B6EA9"/>
    <w:rsid w:val="002B7DAD"/>
    <w:rsid w:val="002C3471"/>
    <w:rsid w:val="002C587F"/>
    <w:rsid w:val="002D0625"/>
    <w:rsid w:val="002D1D3A"/>
    <w:rsid w:val="002D21AE"/>
    <w:rsid w:val="002D25C9"/>
    <w:rsid w:val="002D69D7"/>
    <w:rsid w:val="002E3B20"/>
    <w:rsid w:val="002E58BE"/>
    <w:rsid w:val="002F354D"/>
    <w:rsid w:val="003019B7"/>
    <w:rsid w:val="003026ED"/>
    <w:rsid w:val="00306C07"/>
    <w:rsid w:val="0031107F"/>
    <w:rsid w:val="00314A40"/>
    <w:rsid w:val="00317103"/>
    <w:rsid w:val="00317FFD"/>
    <w:rsid w:val="00320B8C"/>
    <w:rsid w:val="00321AD1"/>
    <w:rsid w:val="0032295A"/>
    <w:rsid w:val="00326F14"/>
    <w:rsid w:val="003304BF"/>
    <w:rsid w:val="00337022"/>
    <w:rsid w:val="00344839"/>
    <w:rsid w:val="00352783"/>
    <w:rsid w:val="00352C65"/>
    <w:rsid w:val="00355CE7"/>
    <w:rsid w:val="003569BD"/>
    <w:rsid w:val="00360FC8"/>
    <w:rsid w:val="00362798"/>
    <w:rsid w:val="00363197"/>
    <w:rsid w:val="00366C45"/>
    <w:rsid w:val="00372699"/>
    <w:rsid w:val="00373AD5"/>
    <w:rsid w:val="00374F64"/>
    <w:rsid w:val="003801DD"/>
    <w:rsid w:val="00380BF2"/>
    <w:rsid w:val="00385EA6"/>
    <w:rsid w:val="003908C5"/>
    <w:rsid w:val="0039246C"/>
    <w:rsid w:val="003977D5"/>
    <w:rsid w:val="003A4889"/>
    <w:rsid w:val="003A681F"/>
    <w:rsid w:val="003A698B"/>
    <w:rsid w:val="003B2A88"/>
    <w:rsid w:val="003B2B6B"/>
    <w:rsid w:val="003B68CB"/>
    <w:rsid w:val="003B7079"/>
    <w:rsid w:val="003C266B"/>
    <w:rsid w:val="003C2675"/>
    <w:rsid w:val="003C2817"/>
    <w:rsid w:val="003C3B47"/>
    <w:rsid w:val="003C5A8D"/>
    <w:rsid w:val="003D4F50"/>
    <w:rsid w:val="003D6968"/>
    <w:rsid w:val="003E1257"/>
    <w:rsid w:val="003E557D"/>
    <w:rsid w:val="003F0B93"/>
    <w:rsid w:val="003F129E"/>
    <w:rsid w:val="003F25FF"/>
    <w:rsid w:val="003F3E08"/>
    <w:rsid w:val="003F4E81"/>
    <w:rsid w:val="003F61E6"/>
    <w:rsid w:val="00401E10"/>
    <w:rsid w:val="0040257C"/>
    <w:rsid w:val="00407030"/>
    <w:rsid w:val="004071A3"/>
    <w:rsid w:val="004124A8"/>
    <w:rsid w:val="00412C76"/>
    <w:rsid w:val="00416A6F"/>
    <w:rsid w:val="00420EC1"/>
    <w:rsid w:val="00421274"/>
    <w:rsid w:val="00423CD2"/>
    <w:rsid w:val="00425581"/>
    <w:rsid w:val="00425813"/>
    <w:rsid w:val="00425EC4"/>
    <w:rsid w:val="0042612F"/>
    <w:rsid w:val="00427643"/>
    <w:rsid w:val="004319FA"/>
    <w:rsid w:val="004340E3"/>
    <w:rsid w:val="0043590B"/>
    <w:rsid w:val="00437FEC"/>
    <w:rsid w:val="00440691"/>
    <w:rsid w:val="004408DE"/>
    <w:rsid w:val="0044493E"/>
    <w:rsid w:val="00446F7A"/>
    <w:rsid w:val="0045242E"/>
    <w:rsid w:val="00464DFE"/>
    <w:rsid w:val="00465402"/>
    <w:rsid w:val="004711FF"/>
    <w:rsid w:val="0047154A"/>
    <w:rsid w:val="004756ED"/>
    <w:rsid w:val="004818E3"/>
    <w:rsid w:val="004867D3"/>
    <w:rsid w:val="00490A64"/>
    <w:rsid w:val="0049162D"/>
    <w:rsid w:val="004B05CC"/>
    <w:rsid w:val="004B2EA5"/>
    <w:rsid w:val="004B3689"/>
    <w:rsid w:val="004B46C5"/>
    <w:rsid w:val="004B5E04"/>
    <w:rsid w:val="004B62EB"/>
    <w:rsid w:val="004B6AE6"/>
    <w:rsid w:val="004C0D93"/>
    <w:rsid w:val="004C7D66"/>
    <w:rsid w:val="004D1275"/>
    <w:rsid w:val="004D29FE"/>
    <w:rsid w:val="004D4EE2"/>
    <w:rsid w:val="004D70C6"/>
    <w:rsid w:val="004D7418"/>
    <w:rsid w:val="004E6B9D"/>
    <w:rsid w:val="004F0D97"/>
    <w:rsid w:val="004F4B5C"/>
    <w:rsid w:val="004F5EB2"/>
    <w:rsid w:val="00501121"/>
    <w:rsid w:val="005045D0"/>
    <w:rsid w:val="005065AA"/>
    <w:rsid w:val="00512094"/>
    <w:rsid w:val="005134F4"/>
    <w:rsid w:val="0051747E"/>
    <w:rsid w:val="00521E4A"/>
    <w:rsid w:val="00521F2B"/>
    <w:rsid w:val="00531EBD"/>
    <w:rsid w:val="00532CDD"/>
    <w:rsid w:val="00540556"/>
    <w:rsid w:val="005411D3"/>
    <w:rsid w:val="00545935"/>
    <w:rsid w:val="00545A3F"/>
    <w:rsid w:val="0055034C"/>
    <w:rsid w:val="0055145B"/>
    <w:rsid w:val="00553C54"/>
    <w:rsid w:val="005551DC"/>
    <w:rsid w:val="00560A38"/>
    <w:rsid w:val="00571945"/>
    <w:rsid w:val="00575763"/>
    <w:rsid w:val="00577138"/>
    <w:rsid w:val="00580FBD"/>
    <w:rsid w:val="00581776"/>
    <w:rsid w:val="00585C65"/>
    <w:rsid w:val="00587518"/>
    <w:rsid w:val="00591BD2"/>
    <w:rsid w:val="005976B6"/>
    <w:rsid w:val="005A00CC"/>
    <w:rsid w:val="005A23E3"/>
    <w:rsid w:val="005C57BA"/>
    <w:rsid w:val="005C6017"/>
    <w:rsid w:val="005C7BE8"/>
    <w:rsid w:val="005D233B"/>
    <w:rsid w:val="005D233C"/>
    <w:rsid w:val="005D2627"/>
    <w:rsid w:val="005D28C6"/>
    <w:rsid w:val="005D2DE4"/>
    <w:rsid w:val="005E1CA5"/>
    <w:rsid w:val="005E2821"/>
    <w:rsid w:val="005E5127"/>
    <w:rsid w:val="005E604C"/>
    <w:rsid w:val="005F3BD6"/>
    <w:rsid w:val="005F3D1F"/>
    <w:rsid w:val="00600AEF"/>
    <w:rsid w:val="0060168A"/>
    <w:rsid w:val="00607463"/>
    <w:rsid w:val="00614241"/>
    <w:rsid w:val="00614541"/>
    <w:rsid w:val="00616854"/>
    <w:rsid w:val="00621624"/>
    <w:rsid w:val="00621C52"/>
    <w:rsid w:val="00623332"/>
    <w:rsid w:val="006259B5"/>
    <w:rsid w:val="00626008"/>
    <w:rsid w:val="00626BBB"/>
    <w:rsid w:val="00626E06"/>
    <w:rsid w:val="00630B94"/>
    <w:rsid w:val="00632AE4"/>
    <w:rsid w:val="006333A4"/>
    <w:rsid w:val="00633961"/>
    <w:rsid w:val="00634880"/>
    <w:rsid w:val="00634A07"/>
    <w:rsid w:val="00637D6B"/>
    <w:rsid w:val="0064058E"/>
    <w:rsid w:val="00641C00"/>
    <w:rsid w:val="00642A92"/>
    <w:rsid w:val="00646A68"/>
    <w:rsid w:val="00656D4E"/>
    <w:rsid w:val="0066141C"/>
    <w:rsid w:val="006628DD"/>
    <w:rsid w:val="00671C27"/>
    <w:rsid w:val="00672C5B"/>
    <w:rsid w:val="00673362"/>
    <w:rsid w:val="006747CF"/>
    <w:rsid w:val="00675D5A"/>
    <w:rsid w:val="006828C5"/>
    <w:rsid w:val="00684545"/>
    <w:rsid w:val="00685B0D"/>
    <w:rsid w:val="0068748D"/>
    <w:rsid w:val="0069246B"/>
    <w:rsid w:val="00693593"/>
    <w:rsid w:val="00694876"/>
    <w:rsid w:val="00696872"/>
    <w:rsid w:val="006A3338"/>
    <w:rsid w:val="006A6661"/>
    <w:rsid w:val="006B0F83"/>
    <w:rsid w:val="006B7FD8"/>
    <w:rsid w:val="006C0B5D"/>
    <w:rsid w:val="006C0D2B"/>
    <w:rsid w:val="006C1CC1"/>
    <w:rsid w:val="006C1F58"/>
    <w:rsid w:val="006C37DA"/>
    <w:rsid w:val="006C47A4"/>
    <w:rsid w:val="006C501A"/>
    <w:rsid w:val="006D159C"/>
    <w:rsid w:val="006D28AB"/>
    <w:rsid w:val="006D6191"/>
    <w:rsid w:val="006E2D15"/>
    <w:rsid w:val="006E422E"/>
    <w:rsid w:val="006E540D"/>
    <w:rsid w:val="006E7F76"/>
    <w:rsid w:val="006F1392"/>
    <w:rsid w:val="0070061A"/>
    <w:rsid w:val="0070092B"/>
    <w:rsid w:val="00700CB5"/>
    <w:rsid w:val="00702D64"/>
    <w:rsid w:val="007154D9"/>
    <w:rsid w:val="00716949"/>
    <w:rsid w:val="00717536"/>
    <w:rsid w:val="00720194"/>
    <w:rsid w:val="0072320C"/>
    <w:rsid w:val="0072367D"/>
    <w:rsid w:val="007346F8"/>
    <w:rsid w:val="00743C82"/>
    <w:rsid w:val="00745B68"/>
    <w:rsid w:val="00746815"/>
    <w:rsid w:val="00746FC9"/>
    <w:rsid w:val="007506D5"/>
    <w:rsid w:val="0075587F"/>
    <w:rsid w:val="00761DB9"/>
    <w:rsid w:val="00763F7C"/>
    <w:rsid w:val="00765668"/>
    <w:rsid w:val="00766072"/>
    <w:rsid w:val="00766516"/>
    <w:rsid w:val="00770124"/>
    <w:rsid w:val="00771E7A"/>
    <w:rsid w:val="00772D1D"/>
    <w:rsid w:val="00777300"/>
    <w:rsid w:val="007776AA"/>
    <w:rsid w:val="0078315B"/>
    <w:rsid w:val="00783349"/>
    <w:rsid w:val="0078421A"/>
    <w:rsid w:val="007864C5"/>
    <w:rsid w:val="007908C5"/>
    <w:rsid w:val="00791902"/>
    <w:rsid w:val="007921C9"/>
    <w:rsid w:val="00792E22"/>
    <w:rsid w:val="007A0280"/>
    <w:rsid w:val="007A5703"/>
    <w:rsid w:val="007A6DD7"/>
    <w:rsid w:val="007B0481"/>
    <w:rsid w:val="007B0B05"/>
    <w:rsid w:val="007B27A3"/>
    <w:rsid w:val="007B4398"/>
    <w:rsid w:val="007B60E6"/>
    <w:rsid w:val="007C3B68"/>
    <w:rsid w:val="007C6787"/>
    <w:rsid w:val="007D1664"/>
    <w:rsid w:val="007D3727"/>
    <w:rsid w:val="007D5E77"/>
    <w:rsid w:val="007E237E"/>
    <w:rsid w:val="007E53FC"/>
    <w:rsid w:val="007E6BE9"/>
    <w:rsid w:val="007E6D83"/>
    <w:rsid w:val="007F24C5"/>
    <w:rsid w:val="007F6ED9"/>
    <w:rsid w:val="00803F9A"/>
    <w:rsid w:val="00807140"/>
    <w:rsid w:val="008071E8"/>
    <w:rsid w:val="00817E0F"/>
    <w:rsid w:val="0082504F"/>
    <w:rsid w:val="00825428"/>
    <w:rsid w:val="008254CF"/>
    <w:rsid w:val="0083020C"/>
    <w:rsid w:val="00830549"/>
    <w:rsid w:val="00830EF4"/>
    <w:rsid w:val="00830F07"/>
    <w:rsid w:val="00833F9C"/>
    <w:rsid w:val="0083506D"/>
    <w:rsid w:val="008362AB"/>
    <w:rsid w:val="00836506"/>
    <w:rsid w:val="00840DE7"/>
    <w:rsid w:val="0084537D"/>
    <w:rsid w:val="008471FE"/>
    <w:rsid w:val="00847787"/>
    <w:rsid w:val="00847B0A"/>
    <w:rsid w:val="00854792"/>
    <w:rsid w:val="00857C0C"/>
    <w:rsid w:val="00864BB9"/>
    <w:rsid w:val="008666B9"/>
    <w:rsid w:val="008724F0"/>
    <w:rsid w:val="00873A33"/>
    <w:rsid w:val="00873BA3"/>
    <w:rsid w:val="00886F06"/>
    <w:rsid w:val="00890EA6"/>
    <w:rsid w:val="00893BC7"/>
    <w:rsid w:val="0089733F"/>
    <w:rsid w:val="00897564"/>
    <w:rsid w:val="008977FE"/>
    <w:rsid w:val="008A25FC"/>
    <w:rsid w:val="008A3898"/>
    <w:rsid w:val="008A3F7B"/>
    <w:rsid w:val="008B3272"/>
    <w:rsid w:val="008D0AA3"/>
    <w:rsid w:val="008D3B68"/>
    <w:rsid w:val="008D6F02"/>
    <w:rsid w:val="008D78E2"/>
    <w:rsid w:val="008D7B92"/>
    <w:rsid w:val="008E06FE"/>
    <w:rsid w:val="008E1005"/>
    <w:rsid w:val="008E2932"/>
    <w:rsid w:val="008E4A1F"/>
    <w:rsid w:val="008E58BE"/>
    <w:rsid w:val="008E7C10"/>
    <w:rsid w:val="008F0715"/>
    <w:rsid w:val="008F129F"/>
    <w:rsid w:val="008F2103"/>
    <w:rsid w:val="008F50C7"/>
    <w:rsid w:val="008F63C7"/>
    <w:rsid w:val="008F6F23"/>
    <w:rsid w:val="00901FC1"/>
    <w:rsid w:val="00902458"/>
    <w:rsid w:val="009222DB"/>
    <w:rsid w:val="00922FE4"/>
    <w:rsid w:val="009313EB"/>
    <w:rsid w:val="009338F2"/>
    <w:rsid w:val="00933F2E"/>
    <w:rsid w:val="009375D5"/>
    <w:rsid w:val="00937F5C"/>
    <w:rsid w:val="009400D2"/>
    <w:rsid w:val="00941A25"/>
    <w:rsid w:val="00944710"/>
    <w:rsid w:val="00944922"/>
    <w:rsid w:val="009456D9"/>
    <w:rsid w:val="00950647"/>
    <w:rsid w:val="00956B02"/>
    <w:rsid w:val="00957CB9"/>
    <w:rsid w:val="009615AC"/>
    <w:rsid w:val="00961CA0"/>
    <w:rsid w:val="009649C9"/>
    <w:rsid w:val="009713D7"/>
    <w:rsid w:val="00971FBE"/>
    <w:rsid w:val="009743BC"/>
    <w:rsid w:val="00974477"/>
    <w:rsid w:val="00975859"/>
    <w:rsid w:val="0098038B"/>
    <w:rsid w:val="009836AD"/>
    <w:rsid w:val="00990368"/>
    <w:rsid w:val="00994207"/>
    <w:rsid w:val="00994C50"/>
    <w:rsid w:val="009A38AA"/>
    <w:rsid w:val="009A3BF8"/>
    <w:rsid w:val="009A43C2"/>
    <w:rsid w:val="009B0F62"/>
    <w:rsid w:val="009B4FB9"/>
    <w:rsid w:val="009B500A"/>
    <w:rsid w:val="009B5321"/>
    <w:rsid w:val="009B59EE"/>
    <w:rsid w:val="009B5A90"/>
    <w:rsid w:val="009B6B05"/>
    <w:rsid w:val="009C4063"/>
    <w:rsid w:val="009D19C3"/>
    <w:rsid w:val="009D6152"/>
    <w:rsid w:val="009D6885"/>
    <w:rsid w:val="009D7F68"/>
    <w:rsid w:val="009E2649"/>
    <w:rsid w:val="009E3413"/>
    <w:rsid w:val="009E44F4"/>
    <w:rsid w:val="009E4820"/>
    <w:rsid w:val="00A00843"/>
    <w:rsid w:val="00A00FEF"/>
    <w:rsid w:val="00A02664"/>
    <w:rsid w:val="00A051A2"/>
    <w:rsid w:val="00A12F3F"/>
    <w:rsid w:val="00A13EED"/>
    <w:rsid w:val="00A14E65"/>
    <w:rsid w:val="00A15C12"/>
    <w:rsid w:val="00A20264"/>
    <w:rsid w:val="00A21A8D"/>
    <w:rsid w:val="00A252D0"/>
    <w:rsid w:val="00A25AC1"/>
    <w:rsid w:val="00A30BAD"/>
    <w:rsid w:val="00A3707A"/>
    <w:rsid w:val="00A373BE"/>
    <w:rsid w:val="00A404B9"/>
    <w:rsid w:val="00A42A73"/>
    <w:rsid w:val="00A43ABC"/>
    <w:rsid w:val="00A500C1"/>
    <w:rsid w:val="00A526B5"/>
    <w:rsid w:val="00A61A6F"/>
    <w:rsid w:val="00A62714"/>
    <w:rsid w:val="00A62B33"/>
    <w:rsid w:val="00A6339C"/>
    <w:rsid w:val="00A70DBD"/>
    <w:rsid w:val="00A72019"/>
    <w:rsid w:val="00A73EEB"/>
    <w:rsid w:val="00A75FBF"/>
    <w:rsid w:val="00A7625D"/>
    <w:rsid w:val="00A809D7"/>
    <w:rsid w:val="00A81D11"/>
    <w:rsid w:val="00A85D95"/>
    <w:rsid w:val="00A92030"/>
    <w:rsid w:val="00A964F1"/>
    <w:rsid w:val="00A96E45"/>
    <w:rsid w:val="00A97025"/>
    <w:rsid w:val="00A97DC5"/>
    <w:rsid w:val="00A97ECD"/>
    <w:rsid w:val="00AA75A7"/>
    <w:rsid w:val="00AA75D3"/>
    <w:rsid w:val="00AB01C6"/>
    <w:rsid w:val="00AB0235"/>
    <w:rsid w:val="00AB27BC"/>
    <w:rsid w:val="00AB50C6"/>
    <w:rsid w:val="00AB5984"/>
    <w:rsid w:val="00AB5D0A"/>
    <w:rsid w:val="00AB6BB8"/>
    <w:rsid w:val="00AC74DA"/>
    <w:rsid w:val="00AD131C"/>
    <w:rsid w:val="00AD5142"/>
    <w:rsid w:val="00AD5C51"/>
    <w:rsid w:val="00AD62BE"/>
    <w:rsid w:val="00AE08BF"/>
    <w:rsid w:val="00AE5903"/>
    <w:rsid w:val="00AE6510"/>
    <w:rsid w:val="00AE7FE8"/>
    <w:rsid w:val="00AF1574"/>
    <w:rsid w:val="00AF3405"/>
    <w:rsid w:val="00AF788D"/>
    <w:rsid w:val="00B00294"/>
    <w:rsid w:val="00B02AB0"/>
    <w:rsid w:val="00B03B1D"/>
    <w:rsid w:val="00B04CDE"/>
    <w:rsid w:val="00B10D44"/>
    <w:rsid w:val="00B11612"/>
    <w:rsid w:val="00B15404"/>
    <w:rsid w:val="00B17791"/>
    <w:rsid w:val="00B17E18"/>
    <w:rsid w:val="00B2437D"/>
    <w:rsid w:val="00B3150B"/>
    <w:rsid w:val="00B31684"/>
    <w:rsid w:val="00B32083"/>
    <w:rsid w:val="00B36B82"/>
    <w:rsid w:val="00B37DC8"/>
    <w:rsid w:val="00B37FCD"/>
    <w:rsid w:val="00B41230"/>
    <w:rsid w:val="00B41AA9"/>
    <w:rsid w:val="00B45213"/>
    <w:rsid w:val="00B468AB"/>
    <w:rsid w:val="00B51094"/>
    <w:rsid w:val="00B5610C"/>
    <w:rsid w:val="00B5626A"/>
    <w:rsid w:val="00B57D90"/>
    <w:rsid w:val="00B6192A"/>
    <w:rsid w:val="00B61D82"/>
    <w:rsid w:val="00B71682"/>
    <w:rsid w:val="00B73740"/>
    <w:rsid w:val="00B73BF0"/>
    <w:rsid w:val="00B80823"/>
    <w:rsid w:val="00B85965"/>
    <w:rsid w:val="00B8798B"/>
    <w:rsid w:val="00B90898"/>
    <w:rsid w:val="00B90971"/>
    <w:rsid w:val="00B9579C"/>
    <w:rsid w:val="00B96A9C"/>
    <w:rsid w:val="00B96CCE"/>
    <w:rsid w:val="00BA1FF7"/>
    <w:rsid w:val="00BB2FED"/>
    <w:rsid w:val="00BB67A5"/>
    <w:rsid w:val="00BB75BD"/>
    <w:rsid w:val="00BC67D5"/>
    <w:rsid w:val="00BC711E"/>
    <w:rsid w:val="00BE25B1"/>
    <w:rsid w:val="00BE3F13"/>
    <w:rsid w:val="00BF30A8"/>
    <w:rsid w:val="00BF5388"/>
    <w:rsid w:val="00BF6DBC"/>
    <w:rsid w:val="00C02405"/>
    <w:rsid w:val="00C0323F"/>
    <w:rsid w:val="00C03BDD"/>
    <w:rsid w:val="00C16316"/>
    <w:rsid w:val="00C22FF2"/>
    <w:rsid w:val="00C23005"/>
    <w:rsid w:val="00C238C3"/>
    <w:rsid w:val="00C2792D"/>
    <w:rsid w:val="00C31DA0"/>
    <w:rsid w:val="00C32569"/>
    <w:rsid w:val="00C33F72"/>
    <w:rsid w:val="00C344A6"/>
    <w:rsid w:val="00C4021A"/>
    <w:rsid w:val="00C40B1F"/>
    <w:rsid w:val="00C41169"/>
    <w:rsid w:val="00C426C8"/>
    <w:rsid w:val="00C434F3"/>
    <w:rsid w:val="00C44F11"/>
    <w:rsid w:val="00C45835"/>
    <w:rsid w:val="00C54326"/>
    <w:rsid w:val="00C55A96"/>
    <w:rsid w:val="00C56231"/>
    <w:rsid w:val="00C61480"/>
    <w:rsid w:val="00C61E5F"/>
    <w:rsid w:val="00C62D37"/>
    <w:rsid w:val="00C64614"/>
    <w:rsid w:val="00C64636"/>
    <w:rsid w:val="00C64671"/>
    <w:rsid w:val="00C65BD2"/>
    <w:rsid w:val="00C717E1"/>
    <w:rsid w:val="00C7239A"/>
    <w:rsid w:val="00C729C3"/>
    <w:rsid w:val="00C77449"/>
    <w:rsid w:val="00C77784"/>
    <w:rsid w:val="00C77AD6"/>
    <w:rsid w:val="00C83392"/>
    <w:rsid w:val="00C84B70"/>
    <w:rsid w:val="00CA5A39"/>
    <w:rsid w:val="00CA5DCC"/>
    <w:rsid w:val="00CB15AE"/>
    <w:rsid w:val="00CB61B5"/>
    <w:rsid w:val="00CC343C"/>
    <w:rsid w:val="00CC5A84"/>
    <w:rsid w:val="00CD222C"/>
    <w:rsid w:val="00CD3D11"/>
    <w:rsid w:val="00CD403A"/>
    <w:rsid w:val="00CD4D00"/>
    <w:rsid w:val="00CD6E2F"/>
    <w:rsid w:val="00CE2003"/>
    <w:rsid w:val="00CE22AF"/>
    <w:rsid w:val="00CE3EF0"/>
    <w:rsid w:val="00CF217F"/>
    <w:rsid w:val="00D02EA4"/>
    <w:rsid w:val="00D064E3"/>
    <w:rsid w:val="00D07532"/>
    <w:rsid w:val="00D11763"/>
    <w:rsid w:val="00D12B8B"/>
    <w:rsid w:val="00D13329"/>
    <w:rsid w:val="00D17418"/>
    <w:rsid w:val="00D25590"/>
    <w:rsid w:val="00D37764"/>
    <w:rsid w:val="00D41A89"/>
    <w:rsid w:val="00D456FB"/>
    <w:rsid w:val="00D4759F"/>
    <w:rsid w:val="00D542CC"/>
    <w:rsid w:val="00D5653C"/>
    <w:rsid w:val="00D60472"/>
    <w:rsid w:val="00D63486"/>
    <w:rsid w:val="00D65EFF"/>
    <w:rsid w:val="00D75C91"/>
    <w:rsid w:val="00D76C7F"/>
    <w:rsid w:val="00D80171"/>
    <w:rsid w:val="00D82A94"/>
    <w:rsid w:val="00D835E2"/>
    <w:rsid w:val="00D902D7"/>
    <w:rsid w:val="00D92079"/>
    <w:rsid w:val="00D92931"/>
    <w:rsid w:val="00D936BF"/>
    <w:rsid w:val="00D95559"/>
    <w:rsid w:val="00D96F0E"/>
    <w:rsid w:val="00D97131"/>
    <w:rsid w:val="00DA28A9"/>
    <w:rsid w:val="00DB1115"/>
    <w:rsid w:val="00DB1DB7"/>
    <w:rsid w:val="00DB60D4"/>
    <w:rsid w:val="00DC04BA"/>
    <w:rsid w:val="00DC288F"/>
    <w:rsid w:val="00DC29DE"/>
    <w:rsid w:val="00DC32AB"/>
    <w:rsid w:val="00DC4BBA"/>
    <w:rsid w:val="00DC5F26"/>
    <w:rsid w:val="00DC70C2"/>
    <w:rsid w:val="00DD34D0"/>
    <w:rsid w:val="00DE35D9"/>
    <w:rsid w:val="00DE4086"/>
    <w:rsid w:val="00DE44F7"/>
    <w:rsid w:val="00DE49CF"/>
    <w:rsid w:val="00DE5146"/>
    <w:rsid w:val="00DE59E3"/>
    <w:rsid w:val="00DE756D"/>
    <w:rsid w:val="00DF0A57"/>
    <w:rsid w:val="00DF63B6"/>
    <w:rsid w:val="00E024ED"/>
    <w:rsid w:val="00E03DE7"/>
    <w:rsid w:val="00E04D8E"/>
    <w:rsid w:val="00E13F06"/>
    <w:rsid w:val="00E15AE6"/>
    <w:rsid w:val="00E16CB8"/>
    <w:rsid w:val="00E21210"/>
    <w:rsid w:val="00E2638F"/>
    <w:rsid w:val="00E30A1F"/>
    <w:rsid w:val="00E32004"/>
    <w:rsid w:val="00E324F4"/>
    <w:rsid w:val="00E3289E"/>
    <w:rsid w:val="00E32991"/>
    <w:rsid w:val="00E3494E"/>
    <w:rsid w:val="00E35003"/>
    <w:rsid w:val="00E415A0"/>
    <w:rsid w:val="00E473DC"/>
    <w:rsid w:val="00E50635"/>
    <w:rsid w:val="00E51767"/>
    <w:rsid w:val="00E53169"/>
    <w:rsid w:val="00E5584D"/>
    <w:rsid w:val="00E56B65"/>
    <w:rsid w:val="00E5727E"/>
    <w:rsid w:val="00E57763"/>
    <w:rsid w:val="00E578DB"/>
    <w:rsid w:val="00E57A1F"/>
    <w:rsid w:val="00E62C21"/>
    <w:rsid w:val="00E62DD0"/>
    <w:rsid w:val="00E640AC"/>
    <w:rsid w:val="00E642B6"/>
    <w:rsid w:val="00E655AE"/>
    <w:rsid w:val="00E6612B"/>
    <w:rsid w:val="00E670DA"/>
    <w:rsid w:val="00E70326"/>
    <w:rsid w:val="00E73C5A"/>
    <w:rsid w:val="00E74E88"/>
    <w:rsid w:val="00E757CE"/>
    <w:rsid w:val="00E77897"/>
    <w:rsid w:val="00E808DE"/>
    <w:rsid w:val="00E838A6"/>
    <w:rsid w:val="00E8450C"/>
    <w:rsid w:val="00E92027"/>
    <w:rsid w:val="00E922D2"/>
    <w:rsid w:val="00EA387B"/>
    <w:rsid w:val="00EA3C6F"/>
    <w:rsid w:val="00EA5A51"/>
    <w:rsid w:val="00EB07D1"/>
    <w:rsid w:val="00EB1DA8"/>
    <w:rsid w:val="00EB2B64"/>
    <w:rsid w:val="00EB39E7"/>
    <w:rsid w:val="00EB5BDE"/>
    <w:rsid w:val="00EB5F6C"/>
    <w:rsid w:val="00EB6ECB"/>
    <w:rsid w:val="00EB770B"/>
    <w:rsid w:val="00EB79DF"/>
    <w:rsid w:val="00EC1429"/>
    <w:rsid w:val="00EC3713"/>
    <w:rsid w:val="00EC3C2A"/>
    <w:rsid w:val="00EC4D99"/>
    <w:rsid w:val="00ED0407"/>
    <w:rsid w:val="00ED2EEE"/>
    <w:rsid w:val="00ED43A0"/>
    <w:rsid w:val="00ED6B1D"/>
    <w:rsid w:val="00EE0F22"/>
    <w:rsid w:val="00EE15A3"/>
    <w:rsid w:val="00EE3290"/>
    <w:rsid w:val="00EE7CBB"/>
    <w:rsid w:val="00EE7EA2"/>
    <w:rsid w:val="00EF0123"/>
    <w:rsid w:val="00EF01FD"/>
    <w:rsid w:val="00EF2F69"/>
    <w:rsid w:val="00EF3B28"/>
    <w:rsid w:val="00EF4BD2"/>
    <w:rsid w:val="00EF6F43"/>
    <w:rsid w:val="00F01C8E"/>
    <w:rsid w:val="00F06292"/>
    <w:rsid w:val="00F0777F"/>
    <w:rsid w:val="00F10216"/>
    <w:rsid w:val="00F128F5"/>
    <w:rsid w:val="00F12D80"/>
    <w:rsid w:val="00F14050"/>
    <w:rsid w:val="00F14757"/>
    <w:rsid w:val="00F165DF"/>
    <w:rsid w:val="00F2046F"/>
    <w:rsid w:val="00F2346F"/>
    <w:rsid w:val="00F25125"/>
    <w:rsid w:val="00F3516C"/>
    <w:rsid w:val="00F3706F"/>
    <w:rsid w:val="00F40135"/>
    <w:rsid w:val="00F51482"/>
    <w:rsid w:val="00F52467"/>
    <w:rsid w:val="00F5259D"/>
    <w:rsid w:val="00F52CFA"/>
    <w:rsid w:val="00F54796"/>
    <w:rsid w:val="00F55310"/>
    <w:rsid w:val="00F55443"/>
    <w:rsid w:val="00F62FBA"/>
    <w:rsid w:val="00F63812"/>
    <w:rsid w:val="00F638F3"/>
    <w:rsid w:val="00F6620A"/>
    <w:rsid w:val="00F85E6C"/>
    <w:rsid w:val="00F90893"/>
    <w:rsid w:val="00F918B7"/>
    <w:rsid w:val="00F96837"/>
    <w:rsid w:val="00F976B7"/>
    <w:rsid w:val="00FA07DB"/>
    <w:rsid w:val="00FA1CD3"/>
    <w:rsid w:val="00FA1FB6"/>
    <w:rsid w:val="00FA2879"/>
    <w:rsid w:val="00FA2A11"/>
    <w:rsid w:val="00FA3B16"/>
    <w:rsid w:val="00FA717D"/>
    <w:rsid w:val="00FA7A97"/>
    <w:rsid w:val="00FB2F0C"/>
    <w:rsid w:val="00FC54E0"/>
    <w:rsid w:val="00FD07F3"/>
    <w:rsid w:val="00FD1C5A"/>
    <w:rsid w:val="00FD5D1D"/>
    <w:rsid w:val="00FD5E6C"/>
    <w:rsid w:val="00FE2AE6"/>
    <w:rsid w:val="00FE595F"/>
    <w:rsid w:val="00FE5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4FD60E"/>
  <w15:chartTrackingRefBased/>
  <w15:docId w15:val="{6D4C15E3-8B42-4B4E-9774-829A2BFBE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6017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B0F83"/>
    <w:pPr>
      <w:keepNext/>
      <w:keepLines/>
      <w:numPr>
        <w:numId w:val="2"/>
      </w:numPr>
      <w:spacing w:before="340" w:after="330" w:line="578" w:lineRule="auto"/>
      <w:mirrorIndents/>
      <w:jc w:val="center"/>
      <w:outlineLvl w:val="0"/>
    </w:pPr>
    <w:rPr>
      <w:rFonts w:ascii="黑体" w:eastAsia="黑体" w:hAnsi="黑体"/>
      <w:b/>
      <w:bCs/>
      <w:color w:val="000000" w:themeColor="text1"/>
      <w:kern w:val="44"/>
      <w:sz w:val="32"/>
      <w:szCs w:val="32"/>
    </w:rPr>
  </w:style>
  <w:style w:type="paragraph" w:styleId="20">
    <w:name w:val="heading 2"/>
    <w:basedOn w:val="2"/>
    <w:next w:val="a"/>
    <w:link w:val="21"/>
    <w:uiPriority w:val="9"/>
    <w:unhideWhenUsed/>
    <w:qFormat/>
    <w:rsid w:val="006B0F83"/>
  </w:style>
  <w:style w:type="paragraph" w:styleId="30">
    <w:name w:val="heading 3"/>
    <w:basedOn w:val="3"/>
    <w:next w:val="a"/>
    <w:link w:val="31"/>
    <w:uiPriority w:val="9"/>
    <w:unhideWhenUsed/>
    <w:qFormat/>
    <w:rsid w:val="00545935"/>
  </w:style>
  <w:style w:type="paragraph" w:styleId="4">
    <w:name w:val="heading 4"/>
    <w:basedOn w:val="a"/>
    <w:next w:val="a"/>
    <w:link w:val="40"/>
    <w:uiPriority w:val="9"/>
    <w:unhideWhenUsed/>
    <w:qFormat/>
    <w:rsid w:val="009E3413"/>
    <w:pPr>
      <w:keepNext/>
      <w:keepLines/>
      <w:numPr>
        <w:numId w:val="12"/>
      </w:numPr>
      <w:spacing w:before="40" w:after="20" w:line="360" w:lineRule="auto"/>
      <w:ind w:left="0" w:firstLineChars="200" w:firstLine="200"/>
      <w:outlineLvl w:val="3"/>
    </w:pPr>
    <w:rPr>
      <w:rFonts w:asciiTheme="majorHAnsi" w:hAnsiTheme="majorHAnsi" w:cstheme="majorBidi"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qFormat/>
    <w:rsid w:val="00857C0C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7C0C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7C0C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7C0C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57C0C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标题 4 字符"/>
    <w:basedOn w:val="a0"/>
    <w:link w:val="4"/>
    <w:uiPriority w:val="9"/>
    <w:rsid w:val="009E3413"/>
    <w:rPr>
      <w:rFonts w:asciiTheme="majorHAnsi" w:eastAsia="宋体" w:hAnsiTheme="majorHAnsi" w:cstheme="majorBidi"/>
      <w:iCs/>
      <w:color w:val="000000" w:themeColor="text1"/>
      <w:sz w:val="24"/>
      <w:szCs w:val="24"/>
    </w:rPr>
  </w:style>
  <w:style w:type="character" w:customStyle="1" w:styleId="50">
    <w:name w:val="标题 5 字符"/>
    <w:basedOn w:val="a0"/>
    <w:link w:val="5"/>
    <w:uiPriority w:val="9"/>
    <w:rsid w:val="00857C0C"/>
    <w:rPr>
      <w:rFonts w:asciiTheme="majorHAnsi" w:eastAsiaTheme="majorEastAsia" w:hAnsiTheme="majorHAnsi" w:cstheme="majorBidi"/>
      <w:color w:val="2F5496" w:themeColor="accent1" w:themeShade="BF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857C0C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857C0C"/>
    <w:rPr>
      <w:rFonts w:asciiTheme="majorHAnsi" w:eastAsiaTheme="majorEastAsia" w:hAnsiTheme="majorHAnsi" w:cstheme="majorBidi"/>
      <w:i/>
      <w:iCs/>
      <w:color w:val="1F3763" w:themeColor="accent1" w:themeShade="7F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857C0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标题 9 字符"/>
    <w:basedOn w:val="a0"/>
    <w:link w:val="9"/>
    <w:uiPriority w:val="9"/>
    <w:semiHidden/>
    <w:rsid w:val="00857C0C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3">
    <w:name w:val="header"/>
    <w:basedOn w:val="a"/>
    <w:link w:val="a4"/>
    <w:uiPriority w:val="99"/>
    <w:unhideWhenUsed/>
    <w:rsid w:val="00857C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57C0C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57C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57C0C"/>
    <w:rPr>
      <w:rFonts w:ascii="Times New Roman" w:eastAsia="宋体" w:hAnsi="Times New Roman" w:cs="Times New Roman"/>
      <w:sz w:val="18"/>
      <w:szCs w:val="18"/>
    </w:rPr>
  </w:style>
  <w:style w:type="paragraph" w:customStyle="1" w:styleId="11">
    <w:name w:val="1号标题"/>
    <w:basedOn w:val="1"/>
    <w:link w:val="12"/>
    <w:qFormat/>
    <w:rsid w:val="006B0F83"/>
    <w:rPr>
      <w:bCs w:val="0"/>
    </w:rPr>
  </w:style>
  <w:style w:type="character" w:customStyle="1" w:styleId="12">
    <w:name w:val="1号标题 字符"/>
    <w:basedOn w:val="10"/>
    <w:link w:val="11"/>
    <w:rsid w:val="006B0F83"/>
    <w:rPr>
      <w:rFonts w:ascii="黑体" w:eastAsia="黑体" w:hAnsi="黑体" w:cs="Times New Roman"/>
      <w:b/>
      <w:bCs w:val="0"/>
      <w:color w:val="000000" w:themeColor="text1"/>
      <w:kern w:val="44"/>
      <w:sz w:val="32"/>
      <w:szCs w:val="32"/>
    </w:rPr>
  </w:style>
  <w:style w:type="paragraph" w:customStyle="1" w:styleId="13">
    <w:name w:val="1号正文"/>
    <w:basedOn w:val="a"/>
    <w:link w:val="14"/>
    <w:qFormat/>
    <w:rsid w:val="00EB5BDE"/>
    <w:pPr>
      <w:spacing w:line="360" w:lineRule="auto"/>
      <w:ind w:firstLineChars="200" w:firstLine="480"/>
    </w:pPr>
  </w:style>
  <w:style w:type="character" w:customStyle="1" w:styleId="14">
    <w:name w:val="1号正文 字符"/>
    <w:basedOn w:val="a0"/>
    <w:link w:val="13"/>
    <w:rsid w:val="00EB5BDE"/>
    <w:rPr>
      <w:rFonts w:ascii="Times New Roman" w:eastAsia="宋体" w:hAnsi="Times New Roman" w:cs="Times New Roman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6B0F83"/>
    <w:rPr>
      <w:rFonts w:ascii="黑体" w:eastAsia="黑体" w:hAnsi="黑体" w:cs="Times New Roman"/>
      <w:b/>
      <w:bCs/>
      <w:color w:val="000000" w:themeColor="text1"/>
      <w:kern w:val="44"/>
      <w:sz w:val="32"/>
      <w:szCs w:val="32"/>
    </w:rPr>
  </w:style>
  <w:style w:type="paragraph" w:styleId="TOC">
    <w:name w:val="TOC Heading"/>
    <w:next w:val="a"/>
    <w:uiPriority w:val="39"/>
    <w:unhideWhenUsed/>
    <w:qFormat/>
    <w:rsid w:val="00337022"/>
    <w:pPr>
      <w:spacing w:line="259" w:lineRule="auto"/>
      <w:jc w:val="center"/>
    </w:pPr>
    <w:rPr>
      <w:rFonts w:ascii="黑体" w:eastAsia="黑体" w:hAnsi="黑体" w:cs="Times New Roman"/>
      <w:b/>
      <w:bCs/>
      <w:color w:val="000000" w:themeColor="text1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3516C"/>
    <w:pPr>
      <w:spacing w:before="120" w:after="120"/>
      <w:jc w:val="left"/>
    </w:pPr>
    <w:rPr>
      <w:rFonts w:eastAsia="黑体"/>
      <w:bCs/>
      <w:caps/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F3516C"/>
    <w:pPr>
      <w:ind w:left="210"/>
      <w:jc w:val="left"/>
    </w:pPr>
    <w:rPr>
      <w:smallCaps/>
      <w:szCs w:val="20"/>
    </w:rPr>
  </w:style>
  <w:style w:type="character" w:styleId="a7">
    <w:name w:val="Hyperlink"/>
    <w:basedOn w:val="a0"/>
    <w:uiPriority w:val="99"/>
    <w:unhideWhenUsed/>
    <w:rsid w:val="00857C0C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F3516C"/>
    <w:pPr>
      <w:tabs>
        <w:tab w:val="left" w:pos="1260"/>
        <w:tab w:val="right" w:leader="dot" w:pos="9061"/>
      </w:tabs>
      <w:spacing w:line="240" w:lineRule="atLeast"/>
      <w:ind w:left="420"/>
      <w:jc w:val="left"/>
    </w:pPr>
    <w:rPr>
      <w:iCs/>
      <w:szCs w:val="20"/>
    </w:rPr>
  </w:style>
  <w:style w:type="paragraph" w:customStyle="1" w:styleId="2">
    <w:name w:val="毕设2号标题"/>
    <w:basedOn w:val="a"/>
    <w:link w:val="22"/>
    <w:qFormat/>
    <w:rsid w:val="00857C0C"/>
    <w:pPr>
      <w:keepNext/>
      <w:keepLines/>
      <w:numPr>
        <w:ilvl w:val="1"/>
        <w:numId w:val="2"/>
      </w:numPr>
      <w:spacing w:before="260" w:after="260" w:line="416" w:lineRule="auto"/>
      <w:jc w:val="left"/>
      <w:outlineLvl w:val="1"/>
    </w:pPr>
    <w:rPr>
      <w:rFonts w:ascii="黑体" w:eastAsia="黑体" w:hAnsi="黑体" w:cstheme="majorBidi"/>
      <w:b/>
      <w:bCs/>
    </w:rPr>
  </w:style>
  <w:style w:type="paragraph" w:customStyle="1" w:styleId="3">
    <w:name w:val="3号标题"/>
    <w:basedOn w:val="a"/>
    <w:next w:val="13"/>
    <w:link w:val="32"/>
    <w:qFormat/>
    <w:rsid w:val="00857C0C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rFonts w:eastAsia="黑体"/>
      <w:bCs/>
      <w:szCs w:val="32"/>
    </w:rPr>
  </w:style>
  <w:style w:type="character" w:customStyle="1" w:styleId="22">
    <w:name w:val="毕设2号标题 字符"/>
    <w:basedOn w:val="a0"/>
    <w:link w:val="2"/>
    <w:rsid w:val="00857C0C"/>
    <w:rPr>
      <w:rFonts w:ascii="黑体" w:eastAsia="黑体" w:hAnsi="黑体" w:cstheme="majorBidi"/>
      <w:b/>
      <w:bCs/>
      <w:sz w:val="24"/>
      <w:szCs w:val="24"/>
    </w:rPr>
  </w:style>
  <w:style w:type="character" w:customStyle="1" w:styleId="32">
    <w:name w:val="3号标题 字符"/>
    <w:basedOn w:val="a0"/>
    <w:link w:val="3"/>
    <w:rsid w:val="00770124"/>
    <w:rPr>
      <w:rFonts w:ascii="Times New Roman" w:eastAsia="黑体" w:hAnsi="Times New Roman" w:cs="Times New Roman"/>
      <w:bCs/>
      <w:sz w:val="24"/>
      <w:szCs w:val="32"/>
    </w:rPr>
  </w:style>
  <w:style w:type="paragraph" w:customStyle="1" w:styleId="a8">
    <w:name w:val="图表名格式"/>
    <w:next w:val="a"/>
    <w:link w:val="a9"/>
    <w:qFormat/>
    <w:rsid w:val="00E6612B"/>
    <w:pPr>
      <w:spacing w:beforeLines="50" w:before="50" w:afterLines="50" w:after="50"/>
      <w:jc w:val="center"/>
    </w:pPr>
    <w:rPr>
      <w:rFonts w:ascii="宋体" w:eastAsia="宋体" w:hAnsi="宋体" w:cs="Times New Roman"/>
      <w:sz w:val="24"/>
      <w:szCs w:val="21"/>
    </w:rPr>
  </w:style>
  <w:style w:type="character" w:customStyle="1" w:styleId="a9">
    <w:name w:val="图表名格式 字符"/>
    <w:basedOn w:val="14"/>
    <w:link w:val="a8"/>
    <w:rsid w:val="00E6612B"/>
    <w:rPr>
      <w:rFonts w:ascii="Times New Roman" w:eastAsia="宋体" w:hAnsi="Times New Roman" w:cs="Times New Roman"/>
      <w:sz w:val="24"/>
      <w:szCs w:val="21"/>
    </w:rPr>
  </w:style>
  <w:style w:type="table" w:styleId="51">
    <w:name w:val="Table Grid 5"/>
    <w:basedOn w:val="a1"/>
    <w:rsid w:val="00857C0C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aa">
    <w:name w:val="参考文献"/>
    <w:basedOn w:val="11"/>
    <w:link w:val="ab"/>
    <w:qFormat/>
    <w:rsid w:val="00857C0C"/>
    <w:pPr>
      <w:numPr>
        <w:numId w:val="0"/>
      </w:numPr>
    </w:pPr>
    <w:rPr>
      <w:spacing w:val="66"/>
    </w:rPr>
  </w:style>
  <w:style w:type="character" w:customStyle="1" w:styleId="ab">
    <w:name w:val="参考文献 字符"/>
    <w:basedOn w:val="12"/>
    <w:link w:val="aa"/>
    <w:rsid w:val="00857C0C"/>
    <w:rPr>
      <w:rFonts w:ascii="黑体" w:eastAsia="黑体" w:hAnsi="黑体" w:cs="Times New Roman"/>
      <w:b/>
      <w:bCs w:val="0"/>
      <w:color w:val="000000" w:themeColor="text1"/>
      <w:spacing w:val="66"/>
      <w:kern w:val="44"/>
      <w:sz w:val="32"/>
      <w:szCs w:val="32"/>
    </w:rPr>
  </w:style>
  <w:style w:type="paragraph" w:styleId="ac">
    <w:name w:val="List Paragraph"/>
    <w:basedOn w:val="a"/>
    <w:uiPriority w:val="34"/>
    <w:qFormat/>
    <w:rsid w:val="00C22FF2"/>
    <w:pPr>
      <w:ind w:left="720"/>
      <w:contextualSpacing/>
    </w:pPr>
  </w:style>
  <w:style w:type="character" w:customStyle="1" w:styleId="sc161">
    <w:name w:val="sc161"/>
    <w:basedOn w:val="a0"/>
    <w:rsid w:val="0008297D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a0"/>
    <w:rsid w:val="0008297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08297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08297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a0"/>
    <w:rsid w:val="0008297D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08297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08297D"/>
    <w:rPr>
      <w:rFonts w:ascii="Courier New" w:eastAsia="Times New Roman" w:hAnsi="Courier New" w:cs="Courier New"/>
      <w:kern w:val="0"/>
      <w:sz w:val="20"/>
      <w:szCs w:val="20"/>
    </w:rPr>
  </w:style>
  <w:style w:type="paragraph" w:styleId="ad">
    <w:name w:val="Plain Text"/>
    <w:basedOn w:val="a"/>
    <w:link w:val="ae"/>
    <w:uiPriority w:val="99"/>
    <w:unhideWhenUsed/>
    <w:rsid w:val="00C77449"/>
    <w:rPr>
      <w:rFonts w:ascii="Consolas" w:eastAsiaTheme="minorEastAsia" w:hAnsi="Consolas" w:cstheme="minorBidi"/>
      <w:szCs w:val="21"/>
    </w:rPr>
  </w:style>
  <w:style w:type="character" w:customStyle="1" w:styleId="ae">
    <w:name w:val="纯文本 字符"/>
    <w:basedOn w:val="a0"/>
    <w:link w:val="ad"/>
    <w:uiPriority w:val="99"/>
    <w:rsid w:val="00C77449"/>
    <w:rPr>
      <w:rFonts w:ascii="Consolas" w:hAnsi="Consolas"/>
      <w:szCs w:val="21"/>
    </w:rPr>
  </w:style>
  <w:style w:type="character" w:styleId="af">
    <w:name w:val="Unresolved Mention"/>
    <w:basedOn w:val="a0"/>
    <w:uiPriority w:val="99"/>
    <w:semiHidden/>
    <w:unhideWhenUsed/>
    <w:rsid w:val="00A526B5"/>
    <w:rPr>
      <w:color w:val="605E5C"/>
      <w:shd w:val="clear" w:color="auto" w:fill="E1DFDD"/>
    </w:rPr>
  </w:style>
  <w:style w:type="paragraph" w:styleId="af0">
    <w:name w:val="caption"/>
    <w:basedOn w:val="a8"/>
    <w:next w:val="a"/>
    <w:uiPriority w:val="35"/>
    <w:unhideWhenUsed/>
    <w:qFormat/>
    <w:rsid w:val="0049162D"/>
    <w:rPr>
      <w:rFonts w:ascii="Times New Roman" w:hAnsi="Times New Roman"/>
    </w:rPr>
  </w:style>
  <w:style w:type="character" w:customStyle="1" w:styleId="21">
    <w:name w:val="标题 2 字符"/>
    <w:basedOn w:val="a0"/>
    <w:link w:val="20"/>
    <w:uiPriority w:val="9"/>
    <w:rsid w:val="006B0F83"/>
    <w:rPr>
      <w:rFonts w:ascii="黑体" w:eastAsia="黑体" w:hAnsi="黑体" w:cstheme="majorBidi"/>
      <w:b/>
      <w:bCs/>
      <w:sz w:val="24"/>
      <w:szCs w:val="24"/>
    </w:rPr>
  </w:style>
  <w:style w:type="character" w:customStyle="1" w:styleId="31">
    <w:name w:val="标题 3 字符"/>
    <w:basedOn w:val="a0"/>
    <w:link w:val="30"/>
    <w:uiPriority w:val="9"/>
    <w:rsid w:val="00545935"/>
    <w:rPr>
      <w:rFonts w:ascii="Times New Roman" w:eastAsia="黑体" w:hAnsi="Times New Roman" w:cs="Times New Roman"/>
      <w:bCs/>
      <w:sz w:val="24"/>
      <w:szCs w:val="32"/>
    </w:rPr>
  </w:style>
  <w:style w:type="character" w:styleId="af1">
    <w:name w:val="FollowedHyperlink"/>
    <w:basedOn w:val="a0"/>
    <w:uiPriority w:val="99"/>
    <w:semiHidden/>
    <w:unhideWhenUsed/>
    <w:rsid w:val="00A21A8D"/>
    <w:rPr>
      <w:color w:val="954F72" w:themeColor="followedHyperlink"/>
      <w:u w:val="single"/>
    </w:rPr>
  </w:style>
  <w:style w:type="table" w:styleId="af2">
    <w:name w:val="Table Grid"/>
    <w:basedOn w:val="a1"/>
    <w:uiPriority w:val="39"/>
    <w:rsid w:val="002D2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-dst">
    <w:name w:val="text-dst"/>
    <w:basedOn w:val="a0"/>
    <w:rsid w:val="00AB6BB8"/>
  </w:style>
  <w:style w:type="paragraph" w:styleId="af3">
    <w:name w:val="Date"/>
    <w:basedOn w:val="a"/>
    <w:next w:val="a"/>
    <w:link w:val="af4"/>
    <w:uiPriority w:val="99"/>
    <w:semiHidden/>
    <w:unhideWhenUsed/>
    <w:rsid w:val="00FE5A65"/>
    <w:pPr>
      <w:ind w:leftChars="2500" w:left="100"/>
    </w:pPr>
  </w:style>
  <w:style w:type="character" w:customStyle="1" w:styleId="af4">
    <w:name w:val="日期 字符"/>
    <w:basedOn w:val="a0"/>
    <w:link w:val="af3"/>
    <w:uiPriority w:val="99"/>
    <w:semiHidden/>
    <w:rsid w:val="00FE5A65"/>
    <w:rPr>
      <w:rFonts w:ascii="Times New Roman" w:eastAsia="宋体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2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C6748-28A6-4A43-989D-5989D8F75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250</Words>
  <Characters>1431</Characters>
  <Application>Microsoft Office Word</Application>
  <DocSecurity>0</DocSecurity>
  <Lines>11</Lines>
  <Paragraphs>3</Paragraphs>
  <ScaleCrop>false</ScaleCrop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q H</dc:creator>
  <cp:keywords/>
  <dc:description/>
  <cp:lastModifiedBy>Jq H</cp:lastModifiedBy>
  <cp:revision>31</cp:revision>
  <dcterms:created xsi:type="dcterms:W3CDTF">2019-05-28T08:32:00Z</dcterms:created>
  <dcterms:modified xsi:type="dcterms:W3CDTF">2019-05-28T13:31:00Z</dcterms:modified>
</cp:coreProperties>
</file>